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935" w:rsidRPr="00E42D17" w:rsidRDefault="002F5935" w:rsidP="00E42D17">
      <w:pPr>
        <w:jc w:val="both"/>
        <w:rPr>
          <w:rFonts w:ascii="Arial" w:hAnsi="Arial" w:cs="Arial"/>
          <w:sz w:val="20"/>
          <w:szCs w:val="20"/>
        </w:rPr>
      </w:pPr>
    </w:p>
    <w:p w:rsidR="00742C23" w:rsidRPr="00E42D17" w:rsidRDefault="00742C23" w:rsidP="00E42D17">
      <w:pPr>
        <w:jc w:val="both"/>
        <w:rPr>
          <w:rFonts w:ascii="Arial" w:hAnsi="Arial" w:cs="Arial"/>
          <w:sz w:val="20"/>
          <w:szCs w:val="20"/>
        </w:rPr>
      </w:pPr>
    </w:p>
    <w:p w:rsidR="00742C23" w:rsidRDefault="00742C23" w:rsidP="00E42D17">
      <w:pPr>
        <w:jc w:val="center"/>
        <w:rPr>
          <w:rFonts w:ascii="Arial" w:hAnsi="Arial" w:cs="Arial"/>
          <w:b/>
          <w:sz w:val="20"/>
          <w:szCs w:val="20"/>
          <w:u w:val="single"/>
        </w:rPr>
      </w:pPr>
      <w:r w:rsidRPr="00E42D17">
        <w:rPr>
          <w:rFonts w:ascii="Arial" w:hAnsi="Arial" w:cs="Arial"/>
          <w:b/>
          <w:sz w:val="20"/>
          <w:szCs w:val="20"/>
          <w:u w:val="single"/>
        </w:rPr>
        <w:t xml:space="preserve">ACTA DE ACEPTACIÓN </w:t>
      </w:r>
      <w:r w:rsidR="001976B2">
        <w:rPr>
          <w:rFonts w:ascii="Arial" w:hAnsi="Arial" w:cs="Arial"/>
          <w:b/>
          <w:sz w:val="20"/>
          <w:szCs w:val="20"/>
          <w:u w:val="single"/>
        </w:rPr>
        <w:t>AYUDAS PARA CONTRATOS DESTINADOS</w:t>
      </w:r>
      <w:r w:rsidRPr="00E42D17">
        <w:rPr>
          <w:rFonts w:ascii="Arial" w:hAnsi="Arial" w:cs="Arial"/>
          <w:b/>
          <w:sz w:val="20"/>
          <w:szCs w:val="20"/>
          <w:u w:val="single"/>
        </w:rPr>
        <w:t xml:space="preserve"> A LA FORMACIÓN </w:t>
      </w:r>
      <w:r w:rsidR="002A5496">
        <w:rPr>
          <w:rFonts w:ascii="Arial" w:hAnsi="Arial" w:cs="Arial"/>
          <w:b/>
          <w:sz w:val="20"/>
          <w:szCs w:val="20"/>
          <w:u w:val="single"/>
        </w:rPr>
        <w:t>PREDOCTORAL</w:t>
      </w:r>
    </w:p>
    <w:p w:rsidR="002A5496" w:rsidRDefault="002A5496" w:rsidP="00E42D17">
      <w:pPr>
        <w:jc w:val="center"/>
        <w:rPr>
          <w:rFonts w:ascii="Arial" w:hAnsi="Arial" w:cs="Arial"/>
          <w:b/>
          <w:sz w:val="20"/>
          <w:szCs w:val="20"/>
          <w:u w:val="single"/>
        </w:rPr>
      </w:pPr>
    </w:p>
    <w:p w:rsidR="002A5496" w:rsidRPr="00E42D17" w:rsidRDefault="002A5496" w:rsidP="00E42D17">
      <w:pPr>
        <w:jc w:val="center"/>
        <w:rPr>
          <w:rFonts w:ascii="Arial" w:hAnsi="Arial" w:cs="Arial"/>
          <w:b/>
          <w:sz w:val="20"/>
          <w:szCs w:val="20"/>
          <w:u w:val="single"/>
        </w:rPr>
      </w:pPr>
    </w:p>
    <w:p w:rsidR="00742C23" w:rsidRPr="00E42D17" w:rsidRDefault="00742C23" w:rsidP="00E42D17">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3329"/>
      </w:tblGrid>
      <w:tr w:rsidR="00742C23" w:rsidRPr="00E42D17">
        <w:trPr>
          <w:cantSplit/>
        </w:trPr>
        <w:tc>
          <w:tcPr>
            <w:tcW w:w="8644" w:type="dxa"/>
            <w:gridSpan w:val="2"/>
            <w:shd w:val="pct10" w:color="auto" w:fill="FFFFFF"/>
          </w:tcPr>
          <w:p w:rsidR="00742C23" w:rsidRPr="00E42D17" w:rsidRDefault="00742C23" w:rsidP="001976B2">
            <w:pPr>
              <w:jc w:val="both"/>
              <w:rPr>
                <w:rFonts w:ascii="Arial" w:hAnsi="Arial" w:cs="Arial"/>
                <w:sz w:val="20"/>
                <w:szCs w:val="20"/>
              </w:rPr>
            </w:pPr>
            <w:r w:rsidRPr="00E42D17">
              <w:rPr>
                <w:rFonts w:ascii="Arial" w:hAnsi="Arial" w:cs="Arial"/>
                <w:sz w:val="20"/>
                <w:szCs w:val="20"/>
              </w:rPr>
              <w:t>Datos de</w:t>
            </w:r>
            <w:r w:rsidR="001976B2">
              <w:rPr>
                <w:rFonts w:ascii="Arial" w:hAnsi="Arial" w:cs="Arial"/>
                <w:sz w:val="20"/>
                <w:szCs w:val="20"/>
              </w:rPr>
              <w:t xml:space="preserve"> la persona beneficiaria</w:t>
            </w:r>
          </w:p>
        </w:tc>
      </w:tr>
      <w:tr w:rsidR="00742C23" w:rsidRPr="00E42D17">
        <w:tc>
          <w:tcPr>
            <w:tcW w:w="5315" w:type="dxa"/>
          </w:tcPr>
          <w:p w:rsidR="00742C23" w:rsidRPr="00E42D17" w:rsidRDefault="00742C23" w:rsidP="00E42D17">
            <w:pPr>
              <w:jc w:val="both"/>
              <w:rPr>
                <w:rFonts w:ascii="Arial" w:hAnsi="Arial" w:cs="Arial"/>
                <w:sz w:val="20"/>
                <w:szCs w:val="20"/>
              </w:rPr>
            </w:pPr>
            <w:r w:rsidRPr="00E42D17">
              <w:rPr>
                <w:rFonts w:ascii="Arial" w:hAnsi="Arial" w:cs="Arial"/>
                <w:sz w:val="20"/>
                <w:szCs w:val="20"/>
              </w:rPr>
              <w:t>Apellidos y nombre</w:t>
            </w:r>
          </w:p>
        </w:tc>
        <w:tc>
          <w:tcPr>
            <w:tcW w:w="3329" w:type="dxa"/>
          </w:tcPr>
          <w:p w:rsidR="00742C23" w:rsidRPr="00E42D17" w:rsidRDefault="00742C23" w:rsidP="00E42D17">
            <w:pPr>
              <w:jc w:val="both"/>
              <w:rPr>
                <w:rFonts w:ascii="Arial" w:hAnsi="Arial" w:cs="Arial"/>
                <w:sz w:val="20"/>
                <w:szCs w:val="20"/>
              </w:rPr>
            </w:pPr>
            <w:r w:rsidRPr="00E42D17">
              <w:rPr>
                <w:rFonts w:ascii="Arial" w:hAnsi="Arial" w:cs="Arial"/>
                <w:sz w:val="20"/>
                <w:szCs w:val="20"/>
              </w:rPr>
              <w:t>NIF / NIE</w:t>
            </w:r>
          </w:p>
        </w:tc>
      </w:tr>
      <w:tr w:rsidR="00742C23" w:rsidRPr="00E42D17">
        <w:tc>
          <w:tcPr>
            <w:tcW w:w="5315" w:type="dxa"/>
          </w:tcPr>
          <w:p w:rsidR="00742C23" w:rsidRPr="00E42D17" w:rsidRDefault="00742C23" w:rsidP="00E42D17">
            <w:pPr>
              <w:jc w:val="both"/>
              <w:rPr>
                <w:rFonts w:ascii="Arial" w:hAnsi="Arial" w:cs="Arial"/>
                <w:sz w:val="20"/>
                <w:szCs w:val="20"/>
              </w:rPr>
            </w:pPr>
            <w:r w:rsidRPr="00E42D17">
              <w:rPr>
                <w:rFonts w:ascii="Arial" w:hAnsi="Arial" w:cs="Arial"/>
                <w:sz w:val="20"/>
                <w:szCs w:val="20"/>
              </w:rPr>
              <w:fldChar w:fldCharType="begin">
                <w:ffData>
                  <w:name w:val="Texto9"/>
                  <w:enabled/>
                  <w:calcOnExit w:val="0"/>
                  <w:textInput/>
                </w:ffData>
              </w:fldChar>
            </w:r>
            <w:bookmarkStart w:id="0" w:name="Texto9"/>
            <w:r w:rsidRPr="00E42D17">
              <w:rPr>
                <w:rFonts w:ascii="Arial" w:hAnsi="Arial" w:cs="Arial"/>
                <w:sz w:val="20"/>
                <w:szCs w:val="20"/>
              </w:rPr>
              <w:instrText xml:space="preserve"> FORMTEXT </w:instrText>
            </w:r>
            <w:r w:rsidRPr="00E42D17">
              <w:rPr>
                <w:rFonts w:ascii="Arial" w:hAnsi="Arial" w:cs="Arial"/>
                <w:sz w:val="20"/>
                <w:szCs w:val="20"/>
              </w:rPr>
            </w:r>
            <w:r w:rsidRPr="00E42D17">
              <w:rPr>
                <w:rFonts w:ascii="Arial" w:hAnsi="Arial" w:cs="Arial"/>
                <w:sz w:val="20"/>
                <w:szCs w:val="20"/>
              </w:rPr>
              <w:fldChar w:fldCharType="separate"/>
            </w:r>
            <w:r w:rsidR="006D367F">
              <w:rPr>
                <w:rFonts w:ascii="Arial" w:hAnsi="Arial" w:cs="Arial"/>
                <w:noProof/>
                <w:sz w:val="20"/>
                <w:szCs w:val="20"/>
              </w:rPr>
              <w:t> </w:t>
            </w:r>
            <w:r w:rsidR="006D367F">
              <w:rPr>
                <w:rFonts w:ascii="Arial" w:hAnsi="Arial" w:cs="Arial"/>
                <w:noProof/>
                <w:sz w:val="20"/>
                <w:szCs w:val="20"/>
              </w:rPr>
              <w:t> </w:t>
            </w:r>
            <w:r w:rsidR="006D367F">
              <w:rPr>
                <w:rFonts w:ascii="Arial" w:hAnsi="Arial" w:cs="Arial"/>
                <w:noProof/>
                <w:sz w:val="20"/>
                <w:szCs w:val="20"/>
              </w:rPr>
              <w:t> </w:t>
            </w:r>
            <w:r w:rsidR="006D367F">
              <w:rPr>
                <w:rFonts w:ascii="Arial" w:hAnsi="Arial" w:cs="Arial"/>
                <w:noProof/>
                <w:sz w:val="20"/>
                <w:szCs w:val="20"/>
              </w:rPr>
              <w:t> </w:t>
            </w:r>
            <w:r w:rsidR="006D367F">
              <w:rPr>
                <w:rFonts w:ascii="Arial" w:hAnsi="Arial" w:cs="Arial"/>
                <w:noProof/>
                <w:sz w:val="20"/>
                <w:szCs w:val="20"/>
              </w:rPr>
              <w:t> </w:t>
            </w:r>
            <w:r w:rsidRPr="00E42D17">
              <w:rPr>
                <w:rFonts w:ascii="Arial" w:hAnsi="Arial" w:cs="Arial"/>
                <w:sz w:val="20"/>
                <w:szCs w:val="20"/>
              </w:rPr>
              <w:fldChar w:fldCharType="end"/>
            </w:r>
            <w:bookmarkEnd w:id="0"/>
          </w:p>
        </w:tc>
        <w:tc>
          <w:tcPr>
            <w:tcW w:w="3329" w:type="dxa"/>
          </w:tcPr>
          <w:p w:rsidR="00742C23" w:rsidRPr="00E42D17" w:rsidRDefault="00742C23" w:rsidP="00E42D17">
            <w:pPr>
              <w:jc w:val="both"/>
              <w:rPr>
                <w:rFonts w:ascii="Arial" w:hAnsi="Arial" w:cs="Arial"/>
                <w:sz w:val="20"/>
                <w:szCs w:val="20"/>
              </w:rPr>
            </w:pPr>
            <w:r w:rsidRPr="00E42D17">
              <w:rPr>
                <w:rFonts w:ascii="Arial" w:hAnsi="Arial" w:cs="Arial"/>
                <w:sz w:val="20"/>
                <w:szCs w:val="20"/>
              </w:rPr>
              <w:fldChar w:fldCharType="begin">
                <w:ffData>
                  <w:name w:val="Texto10"/>
                  <w:enabled/>
                  <w:calcOnExit w:val="0"/>
                  <w:textInput/>
                </w:ffData>
              </w:fldChar>
            </w:r>
            <w:bookmarkStart w:id="1" w:name="Texto10"/>
            <w:r w:rsidRPr="00E42D17">
              <w:rPr>
                <w:rFonts w:ascii="Arial" w:hAnsi="Arial" w:cs="Arial"/>
                <w:sz w:val="20"/>
                <w:szCs w:val="20"/>
              </w:rPr>
              <w:instrText xml:space="preserve"> FORMTEXT </w:instrText>
            </w:r>
            <w:r w:rsidRPr="00E42D17">
              <w:rPr>
                <w:rFonts w:ascii="Arial" w:hAnsi="Arial" w:cs="Arial"/>
                <w:sz w:val="20"/>
                <w:szCs w:val="20"/>
              </w:rPr>
            </w:r>
            <w:r w:rsidRPr="00E42D17">
              <w:rPr>
                <w:rFonts w:ascii="Arial" w:hAnsi="Arial" w:cs="Arial"/>
                <w:sz w:val="20"/>
                <w:szCs w:val="20"/>
              </w:rPr>
              <w:fldChar w:fldCharType="separate"/>
            </w:r>
            <w:r w:rsidR="006D367F">
              <w:rPr>
                <w:rFonts w:ascii="Arial" w:hAnsi="Arial" w:cs="Arial"/>
                <w:noProof/>
                <w:sz w:val="20"/>
                <w:szCs w:val="20"/>
              </w:rPr>
              <w:t> </w:t>
            </w:r>
            <w:r w:rsidR="006D367F">
              <w:rPr>
                <w:rFonts w:ascii="Arial" w:hAnsi="Arial" w:cs="Arial"/>
                <w:noProof/>
                <w:sz w:val="20"/>
                <w:szCs w:val="20"/>
              </w:rPr>
              <w:t> </w:t>
            </w:r>
            <w:r w:rsidR="006D367F">
              <w:rPr>
                <w:rFonts w:ascii="Arial" w:hAnsi="Arial" w:cs="Arial"/>
                <w:noProof/>
                <w:sz w:val="20"/>
                <w:szCs w:val="20"/>
              </w:rPr>
              <w:t> </w:t>
            </w:r>
            <w:r w:rsidR="006D367F">
              <w:rPr>
                <w:rFonts w:ascii="Arial" w:hAnsi="Arial" w:cs="Arial"/>
                <w:noProof/>
                <w:sz w:val="20"/>
                <w:szCs w:val="20"/>
              </w:rPr>
              <w:t> </w:t>
            </w:r>
            <w:r w:rsidR="006D367F">
              <w:rPr>
                <w:rFonts w:ascii="Arial" w:hAnsi="Arial" w:cs="Arial"/>
                <w:noProof/>
                <w:sz w:val="20"/>
                <w:szCs w:val="20"/>
              </w:rPr>
              <w:t> </w:t>
            </w:r>
            <w:r w:rsidRPr="00E42D17">
              <w:rPr>
                <w:rFonts w:ascii="Arial" w:hAnsi="Arial" w:cs="Arial"/>
                <w:sz w:val="20"/>
                <w:szCs w:val="20"/>
              </w:rPr>
              <w:fldChar w:fldCharType="end"/>
            </w:r>
            <w:bookmarkEnd w:id="1"/>
          </w:p>
        </w:tc>
      </w:tr>
    </w:tbl>
    <w:p w:rsidR="00742C23" w:rsidRPr="00E42D17" w:rsidRDefault="00742C23" w:rsidP="00E42D17">
      <w:pPr>
        <w:jc w:val="both"/>
        <w:rPr>
          <w:rFonts w:ascii="Arial" w:hAnsi="Arial" w:cs="Arial"/>
          <w:sz w:val="20"/>
          <w:szCs w:val="20"/>
        </w:rPr>
      </w:pPr>
    </w:p>
    <w:p w:rsidR="00742C23" w:rsidRPr="00E42D17" w:rsidRDefault="00C31AEC" w:rsidP="00E42D17">
      <w:pPr>
        <w:jc w:val="both"/>
        <w:rPr>
          <w:rFonts w:ascii="Arial" w:hAnsi="Arial" w:cs="Arial"/>
          <w:sz w:val="20"/>
          <w:szCs w:val="20"/>
        </w:rPr>
      </w:pPr>
      <w:r>
        <w:rPr>
          <w:rFonts w:ascii="Arial" w:hAnsi="Arial" w:cs="Arial"/>
          <w:sz w:val="20"/>
          <w:szCs w:val="20"/>
        </w:rPr>
        <w:t>A</w:t>
      </w:r>
      <w:r w:rsidR="00742C23" w:rsidRPr="00E42D17">
        <w:rPr>
          <w:rFonts w:ascii="Arial" w:hAnsi="Arial" w:cs="Arial"/>
          <w:sz w:val="20"/>
          <w:szCs w:val="20"/>
        </w:rPr>
        <w:t xml:space="preserve">djudicatario/a de </w:t>
      </w:r>
      <w:r w:rsidR="001976B2">
        <w:rPr>
          <w:rFonts w:ascii="Arial" w:hAnsi="Arial" w:cs="Arial"/>
          <w:sz w:val="20"/>
          <w:szCs w:val="20"/>
        </w:rPr>
        <w:t>las</w:t>
      </w:r>
      <w:r w:rsidR="00742C23" w:rsidRPr="00E42D17">
        <w:rPr>
          <w:rFonts w:ascii="Arial" w:hAnsi="Arial" w:cs="Arial"/>
          <w:sz w:val="20"/>
          <w:szCs w:val="20"/>
        </w:rPr>
        <w:t xml:space="preserve"> Ayudas para contratos destinados a la formación </w:t>
      </w:r>
      <w:r w:rsidR="002A5496">
        <w:rPr>
          <w:rFonts w:ascii="Arial" w:hAnsi="Arial" w:cs="Arial"/>
          <w:sz w:val="20"/>
          <w:szCs w:val="20"/>
        </w:rPr>
        <w:t>predoctoral</w:t>
      </w:r>
      <w:r w:rsidR="00742C23" w:rsidRPr="00E42D17">
        <w:rPr>
          <w:rFonts w:ascii="Arial" w:hAnsi="Arial" w:cs="Arial"/>
          <w:sz w:val="20"/>
          <w:szCs w:val="20"/>
        </w:rPr>
        <w:t xml:space="preserve"> del Vicerrectorado de Investigación</w:t>
      </w:r>
      <w:r w:rsidR="003A7B4D">
        <w:rPr>
          <w:rFonts w:ascii="Arial" w:hAnsi="Arial" w:cs="Arial"/>
          <w:sz w:val="20"/>
          <w:szCs w:val="20"/>
        </w:rPr>
        <w:t xml:space="preserve"> y Transferencia de Conocimiento</w:t>
      </w:r>
      <w:r w:rsidR="00742C23" w:rsidRPr="00E42D17">
        <w:rPr>
          <w:rFonts w:ascii="Arial" w:hAnsi="Arial" w:cs="Arial"/>
          <w:sz w:val="20"/>
          <w:szCs w:val="20"/>
        </w:rPr>
        <w:t xml:space="preserve"> </w:t>
      </w:r>
      <w:bookmarkStart w:id="2" w:name="_GoBack"/>
      <w:bookmarkEnd w:id="2"/>
    </w:p>
    <w:p w:rsidR="00742C23" w:rsidRPr="00E42D17" w:rsidRDefault="00742C23" w:rsidP="00E42D17">
      <w:pPr>
        <w:jc w:val="both"/>
        <w:rPr>
          <w:rFonts w:ascii="Arial" w:hAnsi="Arial" w:cs="Arial"/>
          <w:sz w:val="20"/>
          <w:szCs w:val="20"/>
        </w:rPr>
      </w:pPr>
    </w:p>
    <w:p w:rsidR="00742C23" w:rsidRPr="00E42D17" w:rsidRDefault="00742C23" w:rsidP="00E42D17">
      <w:pPr>
        <w:jc w:val="both"/>
        <w:rPr>
          <w:rFonts w:ascii="Arial" w:hAnsi="Arial" w:cs="Arial"/>
          <w:b/>
          <w:sz w:val="20"/>
          <w:szCs w:val="20"/>
          <w:u w:val="single"/>
        </w:rPr>
      </w:pPr>
      <w:r w:rsidRPr="00E42D17">
        <w:rPr>
          <w:rFonts w:ascii="Arial" w:hAnsi="Arial" w:cs="Arial"/>
          <w:b/>
          <w:sz w:val="20"/>
          <w:szCs w:val="20"/>
          <w:u w:val="single"/>
        </w:rPr>
        <w:t>DECLARO:</w:t>
      </w:r>
    </w:p>
    <w:p w:rsidR="00742C23" w:rsidRPr="00E42D17" w:rsidRDefault="00742C23" w:rsidP="00E42D17">
      <w:pPr>
        <w:jc w:val="both"/>
        <w:rPr>
          <w:rFonts w:ascii="Arial" w:hAnsi="Arial" w:cs="Arial"/>
          <w:sz w:val="20"/>
          <w:szCs w:val="20"/>
        </w:rPr>
      </w:pPr>
    </w:p>
    <w:p w:rsidR="00742C23" w:rsidRPr="00E42D17" w:rsidRDefault="00742C23" w:rsidP="00E42D17">
      <w:pPr>
        <w:jc w:val="both"/>
        <w:rPr>
          <w:rFonts w:ascii="Arial" w:hAnsi="Arial" w:cs="Arial"/>
          <w:sz w:val="20"/>
          <w:szCs w:val="20"/>
        </w:rPr>
      </w:pPr>
      <w:r w:rsidRPr="00E42D17">
        <w:rPr>
          <w:rFonts w:ascii="Arial" w:hAnsi="Arial" w:cs="Arial"/>
          <w:sz w:val="20"/>
          <w:szCs w:val="20"/>
        </w:rPr>
        <w:t>Que en este Acto tomo posesión de la</w:t>
      </w:r>
      <w:r w:rsidR="001976B2">
        <w:rPr>
          <w:rFonts w:ascii="Arial" w:hAnsi="Arial" w:cs="Arial"/>
          <w:sz w:val="20"/>
          <w:szCs w:val="20"/>
        </w:rPr>
        <w:t>s</w:t>
      </w:r>
      <w:r w:rsidRPr="00E42D17">
        <w:rPr>
          <w:rFonts w:ascii="Arial" w:hAnsi="Arial" w:cs="Arial"/>
          <w:sz w:val="20"/>
          <w:szCs w:val="20"/>
        </w:rPr>
        <w:t xml:space="preserve"> </w:t>
      </w:r>
      <w:r w:rsidR="001976B2">
        <w:rPr>
          <w:rFonts w:ascii="Arial" w:hAnsi="Arial" w:cs="Arial"/>
          <w:sz w:val="20"/>
          <w:szCs w:val="20"/>
        </w:rPr>
        <w:t>Ayudas</w:t>
      </w:r>
      <w:r w:rsidR="00092F23" w:rsidRPr="00E42D17">
        <w:rPr>
          <w:rFonts w:ascii="Arial" w:hAnsi="Arial" w:cs="Arial"/>
          <w:sz w:val="20"/>
          <w:szCs w:val="20"/>
        </w:rPr>
        <w:t xml:space="preserve"> en el Departamento/Instituto </w:t>
      </w:r>
      <w:r w:rsidR="00092F23" w:rsidRPr="00E42D17">
        <w:rPr>
          <w:rFonts w:ascii="Arial" w:hAnsi="Arial" w:cs="Arial"/>
          <w:sz w:val="20"/>
          <w:szCs w:val="20"/>
        </w:rPr>
        <w:fldChar w:fldCharType="begin">
          <w:ffData>
            <w:name w:val="Texto17"/>
            <w:enabled/>
            <w:calcOnExit w:val="0"/>
            <w:textInput/>
          </w:ffData>
        </w:fldChar>
      </w:r>
      <w:bookmarkStart w:id="3" w:name="Texto17"/>
      <w:r w:rsidR="00092F23" w:rsidRPr="00E42D17">
        <w:rPr>
          <w:rFonts w:ascii="Arial" w:hAnsi="Arial" w:cs="Arial"/>
          <w:sz w:val="20"/>
          <w:szCs w:val="20"/>
        </w:rPr>
        <w:instrText xml:space="preserve"> FORMTEXT </w:instrText>
      </w:r>
      <w:r w:rsidR="00092F23" w:rsidRPr="00E42D17">
        <w:rPr>
          <w:rFonts w:ascii="Arial" w:hAnsi="Arial" w:cs="Arial"/>
          <w:sz w:val="20"/>
          <w:szCs w:val="20"/>
        </w:rPr>
      </w:r>
      <w:r w:rsidR="00092F23" w:rsidRPr="00E42D17">
        <w:rPr>
          <w:rFonts w:ascii="Arial" w:hAnsi="Arial" w:cs="Arial"/>
          <w:sz w:val="20"/>
          <w:szCs w:val="20"/>
        </w:rPr>
        <w:fldChar w:fldCharType="separate"/>
      </w:r>
      <w:r w:rsidR="006D367F">
        <w:rPr>
          <w:rFonts w:ascii="Arial" w:hAnsi="Arial" w:cs="Arial"/>
          <w:noProof/>
          <w:sz w:val="20"/>
          <w:szCs w:val="20"/>
        </w:rPr>
        <w:t> </w:t>
      </w:r>
      <w:r w:rsidR="006D367F">
        <w:rPr>
          <w:rFonts w:ascii="Arial" w:hAnsi="Arial" w:cs="Arial"/>
          <w:noProof/>
          <w:sz w:val="20"/>
          <w:szCs w:val="20"/>
        </w:rPr>
        <w:t> </w:t>
      </w:r>
      <w:r w:rsidR="006D367F">
        <w:rPr>
          <w:rFonts w:ascii="Arial" w:hAnsi="Arial" w:cs="Arial"/>
          <w:noProof/>
          <w:sz w:val="20"/>
          <w:szCs w:val="20"/>
        </w:rPr>
        <w:t> </w:t>
      </w:r>
      <w:r w:rsidR="006D367F">
        <w:rPr>
          <w:rFonts w:ascii="Arial" w:hAnsi="Arial" w:cs="Arial"/>
          <w:noProof/>
          <w:sz w:val="20"/>
          <w:szCs w:val="20"/>
        </w:rPr>
        <w:t> </w:t>
      </w:r>
      <w:r w:rsidR="006D367F">
        <w:rPr>
          <w:rFonts w:ascii="Arial" w:hAnsi="Arial" w:cs="Arial"/>
          <w:noProof/>
          <w:sz w:val="20"/>
          <w:szCs w:val="20"/>
        </w:rPr>
        <w:t> </w:t>
      </w:r>
      <w:r w:rsidR="00092F23" w:rsidRPr="00E42D17">
        <w:rPr>
          <w:rFonts w:ascii="Arial" w:hAnsi="Arial" w:cs="Arial"/>
          <w:sz w:val="20"/>
          <w:szCs w:val="20"/>
        </w:rPr>
        <w:fldChar w:fldCharType="end"/>
      </w:r>
      <w:bookmarkEnd w:id="3"/>
      <w:r w:rsidR="00092F23" w:rsidRPr="00E42D17">
        <w:rPr>
          <w:rFonts w:ascii="Arial" w:hAnsi="Arial" w:cs="Arial"/>
          <w:sz w:val="20"/>
          <w:szCs w:val="20"/>
        </w:rPr>
        <w:t xml:space="preserve">, siendo el Director de la tesis el Dr./Dra. </w:t>
      </w:r>
      <w:r w:rsidR="00092F23" w:rsidRPr="00E42D17">
        <w:rPr>
          <w:rFonts w:ascii="Arial" w:hAnsi="Arial" w:cs="Arial"/>
          <w:sz w:val="20"/>
          <w:szCs w:val="20"/>
        </w:rPr>
        <w:fldChar w:fldCharType="begin">
          <w:ffData>
            <w:name w:val="Texto18"/>
            <w:enabled/>
            <w:calcOnExit w:val="0"/>
            <w:textInput/>
          </w:ffData>
        </w:fldChar>
      </w:r>
      <w:bookmarkStart w:id="4" w:name="Texto18"/>
      <w:r w:rsidR="00092F23" w:rsidRPr="00E42D17">
        <w:rPr>
          <w:rFonts w:ascii="Arial" w:hAnsi="Arial" w:cs="Arial"/>
          <w:sz w:val="20"/>
          <w:szCs w:val="20"/>
        </w:rPr>
        <w:instrText xml:space="preserve"> FORMTEXT </w:instrText>
      </w:r>
      <w:r w:rsidR="00092F23" w:rsidRPr="00E42D17">
        <w:rPr>
          <w:rFonts w:ascii="Arial" w:hAnsi="Arial" w:cs="Arial"/>
          <w:sz w:val="20"/>
          <w:szCs w:val="20"/>
        </w:rPr>
      </w:r>
      <w:r w:rsidR="00092F23" w:rsidRPr="00E42D17">
        <w:rPr>
          <w:rFonts w:ascii="Arial" w:hAnsi="Arial" w:cs="Arial"/>
          <w:sz w:val="20"/>
          <w:szCs w:val="20"/>
        </w:rPr>
        <w:fldChar w:fldCharType="separate"/>
      </w:r>
      <w:r w:rsidR="006D367F">
        <w:rPr>
          <w:rFonts w:ascii="Arial" w:hAnsi="Arial" w:cs="Arial"/>
          <w:noProof/>
          <w:sz w:val="20"/>
          <w:szCs w:val="20"/>
        </w:rPr>
        <w:t> </w:t>
      </w:r>
      <w:r w:rsidR="006D367F">
        <w:rPr>
          <w:rFonts w:ascii="Arial" w:hAnsi="Arial" w:cs="Arial"/>
          <w:noProof/>
          <w:sz w:val="20"/>
          <w:szCs w:val="20"/>
        </w:rPr>
        <w:t> </w:t>
      </w:r>
      <w:r w:rsidR="006D367F">
        <w:rPr>
          <w:rFonts w:ascii="Arial" w:hAnsi="Arial" w:cs="Arial"/>
          <w:noProof/>
          <w:sz w:val="20"/>
          <w:szCs w:val="20"/>
        </w:rPr>
        <w:t> </w:t>
      </w:r>
      <w:r w:rsidR="006D367F">
        <w:rPr>
          <w:rFonts w:ascii="Arial" w:hAnsi="Arial" w:cs="Arial"/>
          <w:noProof/>
          <w:sz w:val="20"/>
          <w:szCs w:val="20"/>
        </w:rPr>
        <w:t> </w:t>
      </w:r>
      <w:r w:rsidR="006D367F">
        <w:rPr>
          <w:rFonts w:ascii="Arial" w:hAnsi="Arial" w:cs="Arial"/>
          <w:noProof/>
          <w:sz w:val="20"/>
          <w:szCs w:val="20"/>
        </w:rPr>
        <w:t> </w:t>
      </w:r>
      <w:r w:rsidR="00092F23" w:rsidRPr="00E42D17">
        <w:rPr>
          <w:rFonts w:ascii="Arial" w:hAnsi="Arial" w:cs="Arial"/>
          <w:sz w:val="20"/>
          <w:szCs w:val="20"/>
        </w:rPr>
        <w:fldChar w:fldCharType="end"/>
      </w:r>
      <w:bookmarkEnd w:id="4"/>
      <w:r w:rsidR="00092F23" w:rsidRPr="00E42D17">
        <w:rPr>
          <w:rFonts w:ascii="Arial" w:hAnsi="Arial" w:cs="Arial"/>
          <w:sz w:val="20"/>
          <w:szCs w:val="20"/>
        </w:rPr>
        <w:t xml:space="preserve"> y como Codirector (solo en los casos que se precise) el/la Dr./Dra. </w:t>
      </w:r>
      <w:r w:rsidR="00092F23" w:rsidRPr="00E42D17">
        <w:rPr>
          <w:rFonts w:ascii="Arial" w:hAnsi="Arial" w:cs="Arial"/>
          <w:sz w:val="20"/>
          <w:szCs w:val="20"/>
        </w:rPr>
        <w:fldChar w:fldCharType="begin">
          <w:ffData>
            <w:name w:val="Texto19"/>
            <w:enabled/>
            <w:calcOnExit w:val="0"/>
            <w:textInput/>
          </w:ffData>
        </w:fldChar>
      </w:r>
      <w:bookmarkStart w:id="5" w:name="Texto19"/>
      <w:r w:rsidR="00092F23" w:rsidRPr="00E42D17">
        <w:rPr>
          <w:rFonts w:ascii="Arial" w:hAnsi="Arial" w:cs="Arial"/>
          <w:sz w:val="20"/>
          <w:szCs w:val="20"/>
        </w:rPr>
        <w:instrText xml:space="preserve"> FORMTEXT </w:instrText>
      </w:r>
      <w:r w:rsidR="00092F23" w:rsidRPr="00E42D17">
        <w:rPr>
          <w:rFonts w:ascii="Arial" w:hAnsi="Arial" w:cs="Arial"/>
          <w:sz w:val="20"/>
          <w:szCs w:val="20"/>
        </w:rPr>
      </w:r>
      <w:r w:rsidR="00092F23" w:rsidRPr="00E42D17">
        <w:rPr>
          <w:rFonts w:ascii="Arial" w:hAnsi="Arial" w:cs="Arial"/>
          <w:sz w:val="20"/>
          <w:szCs w:val="20"/>
        </w:rPr>
        <w:fldChar w:fldCharType="separate"/>
      </w:r>
      <w:r w:rsidR="006D367F">
        <w:rPr>
          <w:rFonts w:ascii="Arial" w:hAnsi="Arial" w:cs="Arial"/>
          <w:noProof/>
          <w:sz w:val="20"/>
          <w:szCs w:val="20"/>
        </w:rPr>
        <w:t> </w:t>
      </w:r>
      <w:r w:rsidR="006D367F">
        <w:rPr>
          <w:rFonts w:ascii="Arial" w:hAnsi="Arial" w:cs="Arial"/>
          <w:noProof/>
          <w:sz w:val="20"/>
          <w:szCs w:val="20"/>
        </w:rPr>
        <w:t> </w:t>
      </w:r>
      <w:r w:rsidR="006D367F">
        <w:rPr>
          <w:rFonts w:ascii="Arial" w:hAnsi="Arial" w:cs="Arial"/>
          <w:noProof/>
          <w:sz w:val="20"/>
          <w:szCs w:val="20"/>
        </w:rPr>
        <w:t> </w:t>
      </w:r>
      <w:r w:rsidR="006D367F">
        <w:rPr>
          <w:rFonts w:ascii="Arial" w:hAnsi="Arial" w:cs="Arial"/>
          <w:noProof/>
          <w:sz w:val="20"/>
          <w:szCs w:val="20"/>
        </w:rPr>
        <w:t> </w:t>
      </w:r>
      <w:r w:rsidR="006D367F">
        <w:rPr>
          <w:rFonts w:ascii="Arial" w:hAnsi="Arial" w:cs="Arial"/>
          <w:noProof/>
          <w:sz w:val="20"/>
          <w:szCs w:val="20"/>
        </w:rPr>
        <w:t> </w:t>
      </w:r>
      <w:r w:rsidR="00092F23" w:rsidRPr="00E42D17">
        <w:rPr>
          <w:rFonts w:ascii="Arial" w:hAnsi="Arial" w:cs="Arial"/>
          <w:sz w:val="20"/>
          <w:szCs w:val="20"/>
        </w:rPr>
        <w:fldChar w:fldCharType="end"/>
      </w:r>
      <w:bookmarkEnd w:id="5"/>
      <w:r w:rsidR="00092F23" w:rsidRPr="00E42D17">
        <w:rPr>
          <w:rFonts w:ascii="Arial" w:hAnsi="Arial" w:cs="Arial"/>
          <w:sz w:val="20"/>
          <w:szCs w:val="20"/>
        </w:rPr>
        <w:t>. Aceptando l</w:t>
      </w:r>
      <w:r w:rsidR="002A5496">
        <w:rPr>
          <w:rFonts w:ascii="Arial" w:hAnsi="Arial" w:cs="Arial"/>
          <w:sz w:val="20"/>
          <w:szCs w:val="20"/>
        </w:rPr>
        <w:t>as condiciones señaladas en la c</w:t>
      </w:r>
      <w:r w:rsidR="00092F23" w:rsidRPr="00E42D17">
        <w:rPr>
          <w:rFonts w:ascii="Arial" w:hAnsi="Arial" w:cs="Arial"/>
          <w:sz w:val="20"/>
          <w:szCs w:val="20"/>
        </w:rPr>
        <w:t xml:space="preserve">onvocatoria publicada </w:t>
      </w:r>
      <w:r w:rsidR="00F66EC7">
        <w:rPr>
          <w:rFonts w:ascii="Arial" w:hAnsi="Arial" w:cs="Arial"/>
          <w:sz w:val="20"/>
          <w:szCs w:val="20"/>
        </w:rPr>
        <w:t xml:space="preserve">en el BOUA de </w:t>
      </w:r>
      <w:r w:rsidR="00E569D2">
        <w:rPr>
          <w:rFonts w:ascii="Arial" w:hAnsi="Arial" w:cs="Arial"/>
          <w:sz w:val="20"/>
          <w:szCs w:val="20"/>
        </w:rPr>
        <w:t>28 de junio de 2017</w:t>
      </w:r>
      <w:r w:rsidR="00FA231D">
        <w:rPr>
          <w:rFonts w:ascii="Arial" w:hAnsi="Arial" w:cs="Arial"/>
          <w:sz w:val="20"/>
          <w:szCs w:val="20"/>
        </w:rPr>
        <w:t>.</w:t>
      </w:r>
    </w:p>
    <w:p w:rsidR="00092F23" w:rsidRPr="00E42D17" w:rsidRDefault="00092F23" w:rsidP="00E42D17">
      <w:pPr>
        <w:jc w:val="both"/>
        <w:rPr>
          <w:rFonts w:ascii="Arial" w:hAnsi="Arial" w:cs="Arial"/>
          <w:sz w:val="20"/>
          <w:szCs w:val="20"/>
        </w:rPr>
      </w:pPr>
    </w:p>
    <w:p w:rsidR="00092F23" w:rsidRPr="00E42D17" w:rsidRDefault="00092F23" w:rsidP="00E42D17">
      <w:pPr>
        <w:jc w:val="both"/>
        <w:rPr>
          <w:rFonts w:ascii="Arial" w:hAnsi="Arial" w:cs="Arial"/>
          <w:b/>
          <w:sz w:val="20"/>
          <w:szCs w:val="20"/>
          <w:u w:val="single"/>
        </w:rPr>
      </w:pPr>
      <w:r w:rsidRPr="00E42D17">
        <w:rPr>
          <w:rFonts w:ascii="Arial" w:hAnsi="Arial" w:cs="Arial"/>
          <w:b/>
          <w:sz w:val="20"/>
          <w:szCs w:val="20"/>
          <w:u w:val="single"/>
        </w:rPr>
        <w:t>CONOZCO:</w:t>
      </w:r>
    </w:p>
    <w:p w:rsidR="00092F23" w:rsidRPr="00E42D17" w:rsidRDefault="00092F23" w:rsidP="00E42D17">
      <w:pPr>
        <w:jc w:val="both"/>
        <w:rPr>
          <w:rFonts w:ascii="Arial" w:hAnsi="Arial" w:cs="Arial"/>
          <w:sz w:val="20"/>
          <w:szCs w:val="20"/>
        </w:rPr>
      </w:pPr>
    </w:p>
    <w:p w:rsidR="00092F23" w:rsidRDefault="00092F23" w:rsidP="00E42D17">
      <w:pPr>
        <w:jc w:val="both"/>
        <w:rPr>
          <w:rFonts w:ascii="Arial" w:hAnsi="Arial" w:cs="Arial"/>
          <w:sz w:val="20"/>
          <w:szCs w:val="20"/>
        </w:rPr>
      </w:pPr>
      <w:r w:rsidRPr="00E42D17">
        <w:rPr>
          <w:rFonts w:ascii="Arial" w:hAnsi="Arial" w:cs="Arial"/>
          <w:sz w:val="20"/>
          <w:szCs w:val="20"/>
        </w:rPr>
        <w:t>1º. Que la</w:t>
      </w:r>
      <w:r w:rsidR="006F329D">
        <w:rPr>
          <w:rFonts w:ascii="Arial" w:hAnsi="Arial" w:cs="Arial"/>
          <w:sz w:val="20"/>
          <w:szCs w:val="20"/>
        </w:rPr>
        <w:t>s</w:t>
      </w:r>
      <w:r w:rsidRPr="00E42D17">
        <w:rPr>
          <w:rFonts w:ascii="Arial" w:hAnsi="Arial" w:cs="Arial"/>
          <w:sz w:val="20"/>
          <w:szCs w:val="20"/>
        </w:rPr>
        <w:t xml:space="preserve"> </w:t>
      </w:r>
      <w:r w:rsidR="006F329D">
        <w:rPr>
          <w:rFonts w:ascii="Arial" w:hAnsi="Arial" w:cs="Arial"/>
          <w:sz w:val="20"/>
          <w:szCs w:val="20"/>
        </w:rPr>
        <w:t>Ayudas</w:t>
      </w:r>
      <w:r w:rsidRPr="00E42D17">
        <w:rPr>
          <w:rFonts w:ascii="Arial" w:hAnsi="Arial" w:cs="Arial"/>
          <w:sz w:val="20"/>
          <w:szCs w:val="20"/>
        </w:rPr>
        <w:t xml:space="preserve"> está</w:t>
      </w:r>
      <w:r w:rsidR="006F329D">
        <w:rPr>
          <w:rFonts w:ascii="Arial" w:hAnsi="Arial" w:cs="Arial"/>
          <w:sz w:val="20"/>
          <w:szCs w:val="20"/>
        </w:rPr>
        <w:t>n</w:t>
      </w:r>
      <w:r w:rsidRPr="00E42D17">
        <w:rPr>
          <w:rFonts w:ascii="Arial" w:hAnsi="Arial" w:cs="Arial"/>
          <w:sz w:val="20"/>
          <w:szCs w:val="20"/>
        </w:rPr>
        <w:t xml:space="preserve"> sujeta</w:t>
      </w:r>
      <w:r w:rsidR="006F329D">
        <w:rPr>
          <w:rFonts w:ascii="Arial" w:hAnsi="Arial" w:cs="Arial"/>
          <w:sz w:val="20"/>
          <w:szCs w:val="20"/>
        </w:rPr>
        <w:t>s a la Ley 14/2011 de 1 de junio de la Ciencia, la Tecnología y la innovación y</w:t>
      </w:r>
      <w:r w:rsidRPr="00E42D17">
        <w:rPr>
          <w:rFonts w:ascii="Arial" w:hAnsi="Arial" w:cs="Arial"/>
          <w:sz w:val="20"/>
          <w:szCs w:val="20"/>
        </w:rPr>
        <w:t xml:space="preserve"> al Estatuto del Personal Investigador en Formación. La duración máxima de la ayuda concedida para el contrato </w:t>
      </w:r>
      <w:r w:rsidR="006F329D">
        <w:rPr>
          <w:rFonts w:ascii="Arial" w:hAnsi="Arial" w:cs="Arial"/>
          <w:sz w:val="20"/>
          <w:szCs w:val="20"/>
        </w:rPr>
        <w:t>predoctoral</w:t>
      </w:r>
      <w:r w:rsidRPr="00E42D17">
        <w:rPr>
          <w:rFonts w:ascii="Arial" w:hAnsi="Arial" w:cs="Arial"/>
          <w:sz w:val="20"/>
          <w:szCs w:val="20"/>
        </w:rPr>
        <w:t xml:space="preserve"> será de </w:t>
      </w:r>
      <w:r w:rsidR="006F329D">
        <w:rPr>
          <w:rFonts w:ascii="Arial" w:hAnsi="Arial" w:cs="Arial"/>
          <w:sz w:val="20"/>
          <w:szCs w:val="20"/>
        </w:rPr>
        <w:t>36 meses.</w:t>
      </w:r>
    </w:p>
    <w:p w:rsidR="006F329D" w:rsidRPr="00E42D17" w:rsidRDefault="006F329D" w:rsidP="00E42D17">
      <w:pPr>
        <w:jc w:val="both"/>
        <w:rPr>
          <w:rFonts w:ascii="Arial" w:hAnsi="Arial" w:cs="Arial"/>
          <w:sz w:val="20"/>
          <w:szCs w:val="20"/>
        </w:rPr>
      </w:pPr>
    </w:p>
    <w:p w:rsidR="00092F23" w:rsidRDefault="00092F23" w:rsidP="00E42D17">
      <w:pPr>
        <w:jc w:val="both"/>
        <w:rPr>
          <w:rFonts w:ascii="Arial" w:hAnsi="Arial" w:cs="Arial"/>
          <w:sz w:val="20"/>
          <w:szCs w:val="20"/>
        </w:rPr>
      </w:pPr>
      <w:r w:rsidRPr="00E42D17">
        <w:rPr>
          <w:rFonts w:ascii="Arial" w:hAnsi="Arial" w:cs="Arial"/>
          <w:sz w:val="20"/>
          <w:szCs w:val="20"/>
        </w:rPr>
        <w:t xml:space="preserve">2º. Que el disfrute de </w:t>
      </w:r>
      <w:r w:rsidR="006F329D">
        <w:rPr>
          <w:rFonts w:ascii="Arial" w:hAnsi="Arial" w:cs="Arial"/>
          <w:sz w:val="20"/>
          <w:szCs w:val="20"/>
        </w:rPr>
        <w:t>las Ayudas</w:t>
      </w:r>
      <w:r w:rsidRPr="00E42D17">
        <w:rPr>
          <w:rFonts w:ascii="Arial" w:hAnsi="Arial" w:cs="Arial"/>
          <w:sz w:val="20"/>
          <w:szCs w:val="20"/>
        </w:rPr>
        <w:t xml:space="preserve">, se inicia el día </w:t>
      </w:r>
      <w:r w:rsidR="00E569D2">
        <w:rPr>
          <w:rFonts w:ascii="Arial" w:hAnsi="Arial" w:cs="Arial"/>
          <w:sz w:val="20"/>
          <w:szCs w:val="20"/>
        </w:rPr>
        <w:t>01</w:t>
      </w:r>
      <w:r w:rsidR="00A12128">
        <w:rPr>
          <w:rFonts w:ascii="Arial" w:hAnsi="Arial" w:cs="Arial"/>
          <w:sz w:val="20"/>
          <w:szCs w:val="20"/>
        </w:rPr>
        <w:t xml:space="preserve">/ </w:t>
      </w:r>
      <w:r w:rsidR="00E569D2">
        <w:rPr>
          <w:rFonts w:ascii="Arial" w:hAnsi="Arial" w:cs="Arial"/>
          <w:sz w:val="20"/>
          <w:szCs w:val="20"/>
        </w:rPr>
        <w:t>01/2019</w:t>
      </w:r>
      <w:r w:rsidR="00E47E25">
        <w:rPr>
          <w:rFonts w:ascii="Arial" w:hAnsi="Arial" w:cs="Arial"/>
          <w:sz w:val="20"/>
          <w:szCs w:val="20"/>
        </w:rPr>
        <w:t>.</w:t>
      </w:r>
      <w:r w:rsidR="00F77254">
        <w:rPr>
          <w:rFonts w:ascii="Arial" w:hAnsi="Arial" w:cs="Arial"/>
          <w:sz w:val="20"/>
          <w:szCs w:val="20"/>
        </w:rPr>
        <w:t xml:space="preserve">    </w:t>
      </w:r>
    </w:p>
    <w:p w:rsidR="006F329D" w:rsidRPr="00E42D17" w:rsidRDefault="006F329D" w:rsidP="00E42D17">
      <w:pPr>
        <w:jc w:val="both"/>
        <w:rPr>
          <w:rFonts w:ascii="Arial" w:hAnsi="Arial" w:cs="Arial"/>
          <w:sz w:val="20"/>
          <w:szCs w:val="20"/>
        </w:rPr>
      </w:pPr>
    </w:p>
    <w:p w:rsidR="00092F23" w:rsidRPr="00E42D17" w:rsidRDefault="00092F23" w:rsidP="00E42D17">
      <w:pPr>
        <w:jc w:val="both"/>
        <w:rPr>
          <w:rFonts w:ascii="Arial" w:hAnsi="Arial" w:cs="Arial"/>
          <w:sz w:val="20"/>
          <w:szCs w:val="20"/>
        </w:rPr>
      </w:pPr>
      <w:r w:rsidRPr="00E42D17">
        <w:rPr>
          <w:rFonts w:ascii="Arial" w:hAnsi="Arial" w:cs="Arial"/>
          <w:sz w:val="20"/>
          <w:szCs w:val="20"/>
        </w:rPr>
        <w:t>3º Que la</w:t>
      </w:r>
      <w:r w:rsidR="006F329D">
        <w:rPr>
          <w:rFonts w:ascii="Arial" w:hAnsi="Arial" w:cs="Arial"/>
          <w:sz w:val="20"/>
          <w:szCs w:val="20"/>
        </w:rPr>
        <w:t>s Ayudas</w:t>
      </w:r>
      <w:r w:rsidRPr="00E42D17">
        <w:rPr>
          <w:rFonts w:ascii="Arial" w:hAnsi="Arial" w:cs="Arial"/>
          <w:sz w:val="20"/>
          <w:szCs w:val="20"/>
        </w:rPr>
        <w:t xml:space="preserve"> está</w:t>
      </w:r>
      <w:r w:rsidR="006F329D">
        <w:rPr>
          <w:rFonts w:ascii="Arial" w:hAnsi="Arial" w:cs="Arial"/>
          <w:sz w:val="20"/>
          <w:szCs w:val="20"/>
        </w:rPr>
        <w:t>n</w:t>
      </w:r>
      <w:r w:rsidRPr="00E42D17">
        <w:rPr>
          <w:rFonts w:ascii="Arial" w:hAnsi="Arial" w:cs="Arial"/>
          <w:sz w:val="20"/>
          <w:szCs w:val="20"/>
        </w:rPr>
        <w:t xml:space="preserve"> sujeta</w:t>
      </w:r>
      <w:r w:rsidR="006F329D">
        <w:rPr>
          <w:rFonts w:ascii="Arial" w:hAnsi="Arial" w:cs="Arial"/>
          <w:sz w:val="20"/>
          <w:szCs w:val="20"/>
        </w:rPr>
        <w:t>s</w:t>
      </w:r>
      <w:r w:rsidRPr="00E42D17">
        <w:rPr>
          <w:rFonts w:ascii="Arial" w:hAnsi="Arial" w:cs="Arial"/>
          <w:sz w:val="20"/>
          <w:szCs w:val="20"/>
        </w:rPr>
        <w:t xml:space="preserve"> a las normas sobre incompatibilidades existentes que recoge la co</w:t>
      </w:r>
      <w:r w:rsidR="00A8067E" w:rsidRPr="00E42D17">
        <w:rPr>
          <w:rFonts w:ascii="Arial" w:hAnsi="Arial" w:cs="Arial"/>
          <w:sz w:val="20"/>
          <w:szCs w:val="20"/>
        </w:rPr>
        <w:t>nvocatoria y a las normas propias de la Universidad de Alicante.</w:t>
      </w:r>
    </w:p>
    <w:p w:rsidR="00A8067E" w:rsidRPr="00E42D17" w:rsidRDefault="00A8067E" w:rsidP="00E42D17">
      <w:pPr>
        <w:jc w:val="both"/>
        <w:rPr>
          <w:rFonts w:ascii="Arial" w:hAnsi="Arial" w:cs="Arial"/>
          <w:sz w:val="20"/>
          <w:szCs w:val="20"/>
        </w:rPr>
      </w:pPr>
    </w:p>
    <w:p w:rsidR="00A8067E" w:rsidRPr="00E42D17" w:rsidRDefault="00A8067E" w:rsidP="00E42D17">
      <w:pPr>
        <w:jc w:val="both"/>
        <w:rPr>
          <w:rFonts w:ascii="Arial" w:hAnsi="Arial" w:cs="Arial"/>
          <w:b/>
          <w:sz w:val="20"/>
          <w:szCs w:val="20"/>
          <w:u w:val="single"/>
        </w:rPr>
      </w:pPr>
      <w:r w:rsidRPr="00E42D17">
        <w:rPr>
          <w:rFonts w:ascii="Arial" w:hAnsi="Arial" w:cs="Arial"/>
          <w:b/>
          <w:sz w:val="20"/>
          <w:szCs w:val="20"/>
          <w:u w:val="single"/>
        </w:rPr>
        <w:t>ACEPTO:</w:t>
      </w:r>
    </w:p>
    <w:p w:rsidR="00A8067E" w:rsidRPr="00E42D17" w:rsidRDefault="00A8067E" w:rsidP="00E42D17">
      <w:pPr>
        <w:jc w:val="both"/>
        <w:rPr>
          <w:rFonts w:ascii="Arial" w:hAnsi="Arial" w:cs="Arial"/>
          <w:sz w:val="20"/>
          <w:szCs w:val="20"/>
        </w:rPr>
      </w:pPr>
    </w:p>
    <w:p w:rsidR="00A8067E" w:rsidRDefault="00A8067E" w:rsidP="00E42D17">
      <w:pPr>
        <w:jc w:val="both"/>
        <w:rPr>
          <w:rFonts w:ascii="Arial" w:hAnsi="Arial" w:cs="Arial"/>
          <w:sz w:val="20"/>
          <w:szCs w:val="20"/>
        </w:rPr>
      </w:pPr>
      <w:r w:rsidRPr="00E42D17">
        <w:rPr>
          <w:rFonts w:ascii="Arial" w:hAnsi="Arial" w:cs="Arial"/>
          <w:sz w:val="20"/>
          <w:szCs w:val="20"/>
        </w:rPr>
        <w:t>Dedicarme a las tareas formativas derivadas para el cumplimiento del objeto de</w:t>
      </w:r>
      <w:r w:rsidR="006F329D">
        <w:rPr>
          <w:rFonts w:ascii="Arial" w:hAnsi="Arial" w:cs="Arial"/>
          <w:sz w:val="20"/>
          <w:szCs w:val="20"/>
        </w:rPr>
        <w:t>l contrato</w:t>
      </w:r>
      <w:r w:rsidRPr="00E42D17">
        <w:rPr>
          <w:rFonts w:ascii="Arial" w:hAnsi="Arial" w:cs="Arial"/>
          <w:sz w:val="20"/>
          <w:szCs w:val="20"/>
        </w:rPr>
        <w:t>, de acuerdo con el plan conjunto convenido con el Director/ra de tesis, en la jornada y horario es</w:t>
      </w:r>
      <w:r w:rsidR="00E42D17" w:rsidRPr="00E42D17">
        <w:rPr>
          <w:rFonts w:ascii="Arial" w:hAnsi="Arial" w:cs="Arial"/>
          <w:sz w:val="20"/>
          <w:szCs w:val="20"/>
        </w:rPr>
        <w:t>tablecido en el Departamento/Instituto, y siguiendo las normas de conducta y disciplina del mismo. Asimismo, me comprometo a seguir con aprovechamiento los cursos de formación o especialización a que haya de asistir.</w:t>
      </w:r>
    </w:p>
    <w:p w:rsidR="00904761" w:rsidRDefault="00904761" w:rsidP="00E42D17">
      <w:pPr>
        <w:jc w:val="both"/>
        <w:rPr>
          <w:rFonts w:ascii="Arial" w:hAnsi="Arial" w:cs="Arial"/>
          <w:sz w:val="20"/>
          <w:szCs w:val="20"/>
        </w:rPr>
      </w:pPr>
    </w:p>
    <w:p w:rsidR="00904761" w:rsidRPr="00E42D17" w:rsidRDefault="00904761" w:rsidP="00E42D17">
      <w:pPr>
        <w:jc w:val="both"/>
        <w:rPr>
          <w:rFonts w:ascii="Arial" w:hAnsi="Arial" w:cs="Arial"/>
          <w:sz w:val="20"/>
          <w:szCs w:val="20"/>
        </w:rPr>
      </w:pPr>
      <w:r>
        <w:rPr>
          <w:rFonts w:ascii="Arial" w:hAnsi="Arial" w:cs="Arial"/>
          <w:sz w:val="20"/>
          <w:szCs w:val="20"/>
        </w:rPr>
        <w:t xml:space="preserve">Que si durante el periodo de disfrute de mi </w:t>
      </w:r>
      <w:r w:rsidR="006F329D">
        <w:rPr>
          <w:rFonts w:ascii="Arial" w:hAnsi="Arial" w:cs="Arial"/>
          <w:sz w:val="20"/>
          <w:szCs w:val="20"/>
        </w:rPr>
        <w:t>contrato</w:t>
      </w:r>
      <w:r>
        <w:rPr>
          <w:rFonts w:ascii="Arial" w:hAnsi="Arial" w:cs="Arial"/>
          <w:sz w:val="20"/>
          <w:szCs w:val="20"/>
        </w:rPr>
        <w:t xml:space="preserve"> se obtuviera algún resultado susceptible de proteger mediante alguno de los títulos que la Ley reconoce, la titularidad de los derechos de propiedad industrial, así como de los derechos de carácter patrimonial que integran la pr</w:t>
      </w:r>
      <w:r w:rsidR="003D737C">
        <w:rPr>
          <w:rFonts w:ascii="Arial" w:hAnsi="Arial" w:cs="Arial"/>
          <w:sz w:val="20"/>
          <w:szCs w:val="20"/>
        </w:rPr>
        <w:t>opiedad intelectual se regirá</w:t>
      </w:r>
      <w:r>
        <w:rPr>
          <w:rFonts w:ascii="Arial" w:hAnsi="Arial" w:cs="Arial"/>
          <w:sz w:val="20"/>
          <w:szCs w:val="20"/>
        </w:rPr>
        <w:t xml:space="preserve"> de acuerdo a la normativa propia de la Universidad de Alicante sobre la materia.</w:t>
      </w:r>
    </w:p>
    <w:p w:rsidR="00E42D17" w:rsidRPr="00E42D17" w:rsidRDefault="00E42D17" w:rsidP="00E42D17">
      <w:pPr>
        <w:jc w:val="both"/>
        <w:rPr>
          <w:rFonts w:ascii="Arial" w:hAnsi="Arial" w:cs="Arial"/>
          <w:sz w:val="20"/>
          <w:szCs w:val="20"/>
        </w:rPr>
      </w:pPr>
    </w:p>
    <w:p w:rsidR="00E42D17" w:rsidRPr="00E42D17" w:rsidRDefault="00E42D17" w:rsidP="00E42D17">
      <w:pPr>
        <w:jc w:val="center"/>
        <w:rPr>
          <w:rFonts w:ascii="Arial" w:hAnsi="Arial" w:cs="Arial"/>
          <w:sz w:val="20"/>
          <w:szCs w:val="20"/>
        </w:rPr>
      </w:pPr>
      <w:r w:rsidRPr="00E42D17">
        <w:rPr>
          <w:rFonts w:ascii="Arial" w:hAnsi="Arial" w:cs="Arial"/>
          <w:sz w:val="20"/>
          <w:szCs w:val="20"/>
        </w:rPr>
        <w:t xml:space="preserve">En Alicante a, </w:t>
      </w:r>
      <w:r w:rsidRPr="00E42D17">
        <w:rPr>
          <w:rFonts w:ascii="Arial" w:hAnsi="Arial" w:cs="Arial"/>
          <w:sz w:val="20"/>
          <w:szCs w:val="20"/>
        </w:rPr>
        <w:fldChar w:fldCharType="begin">
          <w:ffData>
            <w:name w:val="Texto23"/>
            <w:enabled/>
            <w:calcOnExit w:val="0"/>
            <w:textInput/>
          </w:ffData>
        </w:fldChar>
      </w:r>
      <w:bookmarkStart w:id="6" w:name="Texto23"/>
      <w:r w:rsidRPr="00E42D17">
        <w:rPr>
          <w:rFonts w:ascii="Arial" w:hAnsi="Arial" w:cs="Arial"/>
          <w:sz w:val="20"/>
          <w:szCs w:val="20"/>
        </w:rPr>
        <w:instrText xml:space="preserve"> FORMTEXT </w:instrText>
      </w:r>
      <w:r w:rsidRPr="00E42D17">
        <w:rPr>
          <w:rFonts w:ascii="Arial" w:hAnsi="Arial" w:cs="Arial"/>
          <w:sz w:val="20"/>
          <w:szCs w:val="20"/>
        </w:rPr>
      </w:r>
      <w:r w:rsidRPr="00E42D17">
        <w:rPr>
          <w:rFonts w:ascii="Arial" w:hAnsi="Arial" w:cs="Arial"/>
          <w:sz w:val="20"/>
          <w:szCs w:val="20"/>
        </w:rPr>
        <w:fldChar w:fldCharType="separate"/>
      </w:r>
      <w:r w:rsidR="006D367F">
        <w:rPr>
          <w:rFonts w:ascii="Arial" w:hAnsi="Arial" w:cs="Arial"/>
          <w:noProof/>
          <w:sz w:val="20"/>
          <w:szCs w:val="20"/>
        </w:rPr>
        <w:t> </w:t>
      </w:r>
      <w:r w:rsidR="006D367F">
        <w:rPr>
          <w:rFonts w:ascii="Arial" w:hAnsi="Arial" w:cs="Arial"/>
          <w:noProof/>
          <w:sz w:val="20"/>
          <w:szCs w:val="20"/>
        </w:rPr>
        <w:t> </w:t>
      </w:r>
      <w:r w:rsidR="006D367F">
        <w:rPr>
          <w:rFonts w:ascii="Arial" w:hAnsi="Arial" w:cs="Arial"/>
          <w:noProof/>
          <w:sz w:val="20"/>
          <w:szCs w:val="20"/>
        </w:rPr>
        <w:t> </w:t>
      </w:r>
      <w:r w:rsidR="006D367F">
        <w:rPr>
          <w:rFonts w:ascii="Arial" w:hAnsi="Arial" w:cs="Arial"/>
          <w:noProof/>
          <w:sz w:val="20"/>
          <w:szCs w:val="20"/>
        </w:rPr>
        <w:t> </w:t>
      </w:r>
      <w:r w:rsidR="006D367F">
        <w:rPr>
          <w:rFonts w:ascii="Arial" w:hAnsi="Arial" w:cs="Arial"/>
          <w:noProof/>
          <w:sz w:val="20"/>
          <w:szCs w:val="20"/>
        </w:rPr>
        <w:t> </w:t>
      </w:r>
      <w:r w:rsidRPr="00E42D17">
        <w:rPr>
          <w:rFonts w:ascii="Arial" w:hAnsi="Arial" w:cs="Arial"/>
          <w:sz w:val="20"/>
          <w:szCs w:val="20"/>
        </w:rPr>
        <w:fldChar w:fldCharType="end"/>
      </w:r>
      <w:bookmarkEnd w:id="6"/>
      <w:r w:rsidRPr="00E42D17">
        <w:rPr>
          <w:rFonts w:ascii="Arial" w:hAnsi="Arial" w:cs="Arial"/>
          <w:sz w:val="20"/>
          <w:szCs w:val="20"/>
        </w:rPr>
        <w:t xml:space="preserve"> de </w:t>
      </w:r>
      <w:r w:rsidRPr="00E42D17">
        <w:rPr>
          <w:rFonts w:ascii="Arial" w:hAnsi="Arial" w:cs="Arial"/>
          <w:sz w:val="20"/>
          <w:szCs w:val="20"/>
        </w:rPr>
        <w:fldChar w:fldCharType="begin">
          <w:ffData>
            <w:name w:val="Texto24"/>
            <w:enabled/>
            <w:calcOnExit w:val="0"/>
            <w:textInput/>
          </w:ffData>
        </w:fldChar>
      </w:r>
      <w:bookmarkStart w:id="7" w:name="Texto24"/>
      <w:r w:rsidRPr="00E42D17">
        <w:rPr>
          <w:rFonts w:ascii="Arial" w:hAnsi="Arial" w:cs="Arial"/>
          <w:sz w:val="20"/>
          <w:szCs w:val="20"/>
        </w:rPr>
        <w:instrText xml:space="preserve"> FORMTEXT </w:instrText>
      </w:r>
      <w:r w:rsidRPr="00E42D17">
        <w:rPr>
          <w:rFonts w:ascii="Arial" w:hAnsi="Arial" w:cs="Arial"/>
          <w:sz w:val="20"/>
          <w:szCs w:val="20"/>
        </w:rPr>
      </w:r>
      <w:r w:rsidRPr="00E42D17">
        <w:rPr>
          <w:rFonts w:ascii="Arial" w:hAnsi="Arial" w:cs="Arial"/>
          <w:sz w:val="20"/>
          <w:szCs w:val="20"/>
        </w:rPr>
        <w:fldChar w:fldCharType="separate"/>
      </w:r>
      <w:r w:rsidR="006D367F">
        <w:rPr>
          <w:rFonts w:ascii="Arial" w:hAnsi="Arial" w:cs="Arial"/>
          <w:noProof/>
          <w:sz w:val="20"/>
          <w:szCs w:val="20"/>
        </w:rPr>
        <w:t> </w:t>
      </w:r>
      <w:r w:rsidR="006D367F">
        <w:rPr>
          <w:rFonts w:ascii="Arial" w:hAnsi="Arial" w:cs="Arial"/>
          <w:noProof/>
          <w:sz w:val="20"/>
          <w:szCs w:val="20"/>
        </w:rPr>
        <w:t> </w:t>
      </w:r>
      <w:r w:rsidR="006D367F">
        <w:rPr>
          <w:rFonts w:ascii="Arial" w:hAnsi="Arial" w:cs="Arial"/>
          <w:noProof/>
          <w:sz w:val="20"/>
          <w:szCs w:val="20"/>
        </w:rPr>
        <w:t> </w:t>
      </w:r>
      <w:r w:rsidR="006D367F">
        <w:rPr>
          <w:rFonts w:ascii="Arial" w:hAnsi="Arial" w:cs="Arial"/>
          <w:noProof/>
          <w:sz w:val="20"/>
          <w:szCs w:val="20"/>
        </w:rPr>
        <w:t> </w:t>
      </w:r>
      <w:r w:rsidR="006D367F">
        <w:rPr>
          <w:rFonts w:ascii="Arial" w:hAnsi="Arial" w:cs="Arial"/>
          <w:noProof/>
          <w:sz w:val="20"/>
          <w:szCs w:val="20"/>
        </w:rPr>
        <w:t> </w:t>
      </w:r>
      <w:r w:rsidRPr="00E42D17">
        <w:rPr>
          <w:rFonts w:ascii="Arial" w:hAnsi="Arial" w:cs="Arial"/>
          <w:sz w:val="20"/>
          <w:szCs w:val="20"/>
        </w:rPr>
        <w:fldChar w:fldCharType="end"/>
      </w:r>
      <w:bookmarkEnd w:id="7"/>
      <w:r w:rsidRPr="00E42D17">
        <w:rPr>
          <w:rFonts w:ascii="Arial" w:hAnsi="Arial" w:cs="Arial"/>
          <w:sz w:val="20"/>
          <w:szCs w:val="20"/>
        </w:rPr>
        <w:t xml:space="preserve"> de </w:t>
      </w:r>
      <w:r w:rsidRPr="00E42D17">
        <w:rPr>
          <w:rFonts w:ascii="Arial" w:hAnsi="Arial" w:cs="Arial"/>
          <w:sz w:val="20"/>
          <w:szCs w:val="20"/>
        </w:rPr>
        <w:fldChar w:fldCharType="begin">
          <w:ffData>
            <w:name w:val="Texto25"/>
            <w:enabled/>
            <w:calcOnExit w:val="0"/>
            <w:textInput/>
          </w:ffData>
        </w:fldChar>
      </w:r>
      <w:bookmarkStart w:id="8" w:name="Texto25"/>
      <w:r w:rsidRPr="00E42D17">
        <w:rPr>
          <w:rFonts w:ascii="Arial" w:hAnsi="Arial" w:cs="Arial"/>
          <w:sz w:val="20"/>
          <w:szCs w:val="20"/>
        </w:rPr>
        <w:instrText xml:space="preserve"> FORMTEXT </w:instrText>
      </w:r>
      <w:r w:rsidRPr="00E42D17">
        <w:rPr>
          <w:rFonts w:ascii="Arial" w:hAnsi="Arial" w:cs="Arial"/>
          <w:sz w:val="20"/>
          <w:szCs w:val="20"/>
        </w:rPr>
      </w:r>
      <w:r w:rsidRPr="00E42D17">
        <w:rPr>
          <w:rFonts w:ascii="Arial" w:hAnsi="Arial" w:cs="Arial"/>
          <w:sz w:val="20"/>
          <w:szCs w:val="20"/>
        </w:rPr>
        <w:fldChar w:fldCharType="separate"/>
      </w:r>
      <w:r w:rsidR="006D367F">
        <w:rPr>
          <w:rFonts w:ascii="Arial" w:hAnsi="Arial" w:cs="Arial"/>
          <w:noProof/>
          <w:sz w:val="20"/>
          <w:szCs w:val="20"/>
        </w:rPr>
        <w:t> </w:t>
      </w:r>
      <w:r w:rsidR="006D367F">
        <w:rPr>
          <w:rFonts w:ascii="Arial" w:hAnsi="Arial" w:cs="Arial"/>
          <w:noProof/>
          <w:sz w:val="20"/>
          <w:szCs w:val="20"/>
        </w:rPr>
        <w:t> </w:t>
      </w:r>
      <w:r w:rsidR="006D367F">
        <w:rPr>
          <w:rFonts w:ascii="Arial" w:hAnsi="Arial" w:cs="Arial"/>
          <w:noProof/>
          <w:sz w:val="20"/>
          <w:szCs w:val="20"/>
        </w:rPr>
        <w:t> </w:t>
      </w:r>
      <w:r w:rsidR="006D367F">
        <w:rPr>
          <w:rFonts w:ascii="Arial" w:hAnsi="Arial" w:cs="Arial"/>
          <w:noProof/>
          <w:sz w:val="20"/>
          <w:szCs w:val="20"/>
        </w:rPr>
        <w:t> </w:t>
      </w:r>
      <w:r w:rsidR="006D367F">
        <w:rPr>
          <w:rFonts w:ascii="Arial" w:hAnsi="Arial" w:cs="Arial"/>
          <w:noProof/>
          <w:sz w:val="20"/>
          <w:szCs w:val="20"/>
        </w:rPr>
        <w:t> </w:t>
      </w:r>
      <w:r w:rsidRPr="00E42D17">
        <w:rPr>
          <w:rFonts w:ascii="Arial" w:hAnsi="Arial" w:cs="Arial"/>
          <w:sz w:val="20"/>
          <w:szCs w:val="20"/>
        </w:rPr>
        <w:fldChar w:fldCharType="end"/>
      </w:r>
      <w:bookmarkEnd w:id="8"/>
    </w:p>
    <w:p w:rsidR="00E42D17" w:rsidRDefault="006F329D" w:rsidP="00E42D17">
      <w:pPr>
        <w:jc w:val="center"/>
        <w:rPr>
          <w:rFonts w:ascii="Arial" w:hAnsi="Arial" w:cs="Arial"/>
          <w:sz w:val="20"/>
          <w:szCs w:val="20"/>
        </w:rPr>
      </w:pPr>
      <w:r>
        <w:rPr>
          <w:rFonts w:ascii="Arial" w:hAnsi="Arial" w:cs="Arial"/>
          <w:sz w:val="20"/>
          <w:szCs w:val="20"/>
        </w:rPr>
        <w:t>LA PERSONA BENEFICIARIA</w:t>
      </w:r>
      <w:r w:rsidR="00E42D17" w:rsidRPr="00E42D17">
        <w:rPr>
          <w:rFonts w:ascii="Arial" w:hAnsi="Arial" w:cs="Arial"/>
          <w:sz w:val="20"/>
          <w:szCs w:val="20"/>
        </w:rPr>
        <w:t>,</w:t>
      </w:r>
    </w:p>
    <w:p w:rsidR="00E42D17" w:rsidRDefault="00E42D17" w:rsidP="00E42D17">
      <w:pPr>
        <w:jc w:val="center"/>
        <w:rPr>
          <w:rFonts w:ascii="Arial" w:hAnsi="Arial" w:cs="Arial"/>
          <w:sz w:val="20"/>
          <w:szCs w:val="20"/>
        </w:rPr>
      </w:pPr>
    </w:p>
    <w:p w:rsidR="004B73D7" w:rsidRDefault="004B73D7" w:rsidP="00E42D17">
      <w:pPr>
        <w:jc w:val="center"/>
        <w:rPr>
          <w:rFonts w:ascii="Arial" w:hAnsi="Arial" w:cs="Arial"/>
          <w:sz w:val="20"/>
          <w:szCs w:val="20"/>
        </w:rPr>
      </w:pPr>
    </w:p>
    <w:p w:rsidR="00E42D17" w:rsidRDefault="00E42D17" w:rsidP="00E42D17">
      <w:pPr>
        <w:jc w:val="center"/>
        <w:rPr>
          <w:rFonts w:ascii="Arial" w:hAnsi="Arial" w:cs="Arial"/>
          <w:sz w:val="20"/>
          <w:szCs w:val="20"/>
        </w:rPr>
      </w:pPr>
    </w:p>
    <w:p w:rsidR="002A5496" w:rsidRDefault="002A5496" w:rsidP="00E42D17">
      <w:pPr>
        <w:jc w:val="center"/>
        <w:rPr>
          <w:rFonts w:ascii="Arial" w:hAnsi="Arial" w:cs="Arial"/>
          <w:sz w:val="20"/>
          <w:szCs w:val="20"/>
        </w:rPr>
      </w:pPr>
    </w:p>
    <w:p w:rsidR="002A5496" w:rsidRDefault="002A5496" w:rsidP="00E42D17">
      <w:pPr>
        <w:jc w:val="center"/>
        <w:rPr>
          <w:rFonts w:ascii="Arial" w:hAnsi="Arial" w:cs="Arial"/>
          <w:sz w:val="20"/>
          <w:szCs w:val="20"/>
        </w:rPr>
      </w:pPr>
    </w:p>
    <w:p w:rsidR="00E42D17" w:rsidRDefault="00E42D17" w:rsidP="00E42D17">
      <w:pPr>
        <w:jc w:val="center"/>
        <w:rPr>
          <w:rFonts w:ascii="Arial" w:hAnsi="Arial" w:cs="Arial"/>
          <w:sz w:val="20"/>
          <w:szCs w:val="20"/>
        </w:rPr>
      </w:pPr>
    </w:p>
    <w:p w:rsidR="00E42D17" w:rsidRDefault="00E42D17" w:rsidP="00E42D17">
      <w:pPr>
        <w:tabs>
          <w:tab w:val="left" w:pos="5940"/>
        </w:tabs>
        <w:jc w:val="both"/>
        <w:rPr>
          <w:rFonts w:ascii="Arial" w:hAnsi="Arial" w:cs="Arial"/>
          <w:sz w:val="20"/>
          <w:szCs w:val="20"/>
        </w:rPr>
      </w:pPr>
      <w:r>
        <w:rPr>
          <w:rFonts w:ascii="Arial" w:hAnsi="Arial" w:cs="Arial"/>
          <w:sz w:val="20"/>
          <w:szCs w:val="20"/>
        </w:rPr>
        <w:t>El</w:t>
      </w:r>
      <w:r w:rsidR="0015386A">
        <w:rPr>
          <w:rFonts w:ascii="Arial" w:hAnsi="Arial" w:cs="Arial"/>
          <w:sz w:val="20"/>
          <w:szCs w:val="20"/>
        </w:rPr>
        <w:t>/LA DIRECTOR/</w:t>
      </w:r>
      <w:r>
        <w:rPr>
          <w:rFonts w:ascii="Arial" w:hAnsi="Arial" w:cs="Arial"/>
          <w:sz w:val="20"/>
          <w:szCs w:val="20"/>
        </w:rPr>
        <w:t>A DE TESIS,</w:t>
      </w:r>
      <w:r>
        <w:rPr>
          <w:rFonts w:ascii="Arial" w:hAnsi="Arial" w:cs="Arial"/>
          <w:sz w:val="20"/>
          <w:szCs w:val="20"/>
        </w:rPr>
        <w:tab/>
        <w:t>EL</w:t>
      </w:r>
      <w:r w:rsidR="0015386A">
        <w:rPr>
          <w:rFonts w:ascii="Arial" w:hAnsi="Arial" w:cs="Arial"/>
          <w:sz w:val="20"/>
          <w:szCs w:val="20"/>
        </w:rPr>
        <w:t>/LA DIRECTORA/A</w:t>
      </w:r>
      <w:r>
        <w:rPr>
          <w:rFonts w:ascii="Arial" w:hAnsi="Arial" w:cs="Arial"/>
          <w:sz w:val="20"/>
          <w:szCs w:val="20"/>
        </w:rPr>
        <w:t xml:space="preserve"> DPTO/INSTITUTO</w:t>
      </w:r>
    </w:p>
    <w:p w:rsidR="00E42D17" w:rsidRDefault="00E42D17" w:rsidP="00E42D17">
      <w:pPr>
        <w:tabs>
          <w:tab w:val="left" w:pos="5940"/>
        </w:tabs>
        <w:jc w:val="both"/>
        <w:rPr>
          <w:rFonts w:ascii="Arial" w:hAnsi="Arial" w:cs="Arial"/>
          <w:sz w:val="20"/>
          <w:szCs w:val="20"/>
        </w:rPr>
      </w:pPr>
    </w:p>
    <w:p w:rsidR="00E42D17" w:rsidRDefault="00E42D17" w:rsidP="00E42D17">
      <w:pPr>
        <w:tabs>
          <w:tab w:val="left" w:pos="5940"/>
        </w:tabs>
        <w:jc w:val="both"/>
        <w:rPr>
          <w:rFonts w:ascii="Arial" w:hAnsi="Arial" w:cs="Arial"/>
          <w:sz w:val="20"/>
          <w:szCs w:val="20"/>
        </w:rPr>
      </w:pPr>
    </w:p>
    <w:p w:rsidR="005525C8" w:rsidRDefault="005525C8" w:rsidP="00E42D17">
      <w:pPr>
        <w:tabs>
          <w:tab w:val="left" w:pos="5940"/>
        </w:tabs>
        <w:jc w:val="both"/>
        <w:rPr>
          <w:rFonts w:ascii="Arial" w:hAnsi="Arial" w:cs="Arial"/>
          <w:sz w:val="20"/>
          <w:szCs w:val="20"/>
        </w:rPr>
      </w:pPr>
    </w:p>
    <w:p w:rsidR="003D737C" w:rsidRDefault="003D737C" w:rsidP="00E42D17">
      <w:pPr>
        <w:tabs>
          <w:tab w:val="left" w:pos="5940"/>
        </w:tabs>
        <w:jc w:val="both"/>
        <w:rPr>
          <w:rFonts w:ascii="Arial" w:hAnsi="Arial" w:cs="Arial"/>
          <w:sz w:val="20"/>
          <w:szCs w:val="20"/>
        </w:rPr>
      </w:pPr>
    </w:p>
    <w:p w:rsidR="00E42D17" w:rsidRDefault="00E42D17" w:rsidP="00E42D17">
      <w:pPr>
        <w:tabs>
          <w:tab w:val="left" w:pos="5940"/>
        </w:tabs>
        <w:jc w:val="both"/>
        <w:rPr>
          <w:rFonts w:ascii="Arial" w:hAnsi="Arial" w:cs="Arial"/>
          <w:sz w:val="20"/>
          <w:szCs w:val="20"/>
        </w:rPr>
      </w:pPr>
    </w:p>
    <w:p w:rsidR="00E42D17" w:rsidRPr="00E42D17" w:rsidRDefault="00E42D17" w:rsidP="00E42D17">
      <w:pPr>
        <w:tabs>
          <w:tab w:val="left" w:pos="5940"/>
        </w:tabs>
        <w:jc w:val="both"/>
        <w:rPr>
          <w:rFonts w:ascii="Arial" w:hAnsi="Arial" w:cs="Arial"/>
          <w:sz w:val="20"/>
          <w:szCs w:val="20"/>
        </w:rPr>
      </w:pPr>
      <w:r>
        <w:rPr>
          <w:rFonts w:ascii="Arial" w:hAnsi="Arial" w:cs="Arial"/>
          <w:sz w:val="20"/>
          <w:szCs w:val="20"/>
        </w:rPr>
        <w:t xml:space="preserve">Fdo. D/Dª </w:t>
      </w:r>
      <w:r w:rsidRPr="00E42D17">
        <w:rPr>
          <w:rFonts w:ascii="Arial" w:hAnsi="Arial" w:cs="Arial"/>
          <w:sz w:val="20"/>
          <w:szCs w:val="20"/>
        </w:rPr>
        <w:fldChar w:fldCharType="begin">
          <w:ffData>
            <w:name w:val="Texto26"/>
            <w:enabled/>
            <w:calcOnExit w:val="0"/>
            <w:textInput/>
          </w:ffData>
        </w:fldChar>
      </w:r>
      <w:bookmarkStart w:id="9" w:name="Texto26"/>
      <w:r w:rsidRPr="00E42D17">
        <w:rPr>
          <w:rFonts w:ascii="Arial" w:hAnsi="Arial" w:cs="Arial"/>
          <w:sz w:val="20"/>
          <w:szCs w:val="20"/>
        </w:rPr>
        <w:instrText xml:space="preserve"> FORMTEXT </w:instrText>
      </w:r>
      <w:r w:rsidRPr="00E42D17">
        <w:rPr>
          <w:rFonts w:ascii="Arial" w:hAnsi="Arial" w:cs="Arial"/>
          <w:sz w:val="20"/>
          <w:szCs w:val="20"/>
        </w:rPr>
      </w:r>
      <w:r w:rsidRPr="00E42D17">
        <w:rPr>
          <w:rFonts w:ascii="Arial" w:hAnsi="Arial" w:cs="Arial"/>
          <w:sz w:val="20"/>
          <w:szCs w:val="20"/>
        </w:rPr>
        <w:fldChar w:fldCharType="separate"/>
      </w:r>
      <w:r w:rsidR="006D367F">
        <w:rPr>
          <w:rFonts w:ascii="Arial" w:hAnsi="Arial" w:cs="Arial"/>
          <w:noProof/>
          <w:sz w:val="20"/>
          <w:szCs w:val="20"/>
        </w:rPr>
        <w:t> </w:t>
      </w:r>
      <w:r w:rsidR="006D367F">
        <w:rPr>
          <w:rFonts w:ascii="Arial" w:hAnsi="Arial" w:cs="Arial"/>
          <w:noProof/>
          <w:sz w:val="20"/>
          <w:szCs w:val="20"/>
        </w:rPr>
        <w:t> </w:t>
      </w:r>
      <w:r w:rsidR="006D367F">
        <w:rPr>
          <w:rFonts w:ascii="Arial" w:hAnsi="Arial" w:cs="Arial"/>
          <w:noProof/>
          <w:sz w:val="20"/>
          <w:szCs w:val="20"/>
        </w:rPr>
        <w:t> </w:t>
      </w:r>
      <w:r w:rsidR="006D367F">
        <w:rPr>
          <w:rFonts w:ascii="Arial" w:hAnsi="Arial" w:cs="Arial"/>
          <w:noProof/>
          <w:sz w:val="20"/>
          <w:szCs w:val="20"/>
        </w:rPr>
        <w:t> </w:t>
      </w:r>
      <w:r w:rsidR="006D367F">
        <w:rPr>
          <w:rFonts w:ascii="Arial" w:hAnsi="Arial" w:cs="Arial"/>
          <w:noProof/>
          <w:sz w:val="20"/>
          <w:szCs w:val="20"/>
        </w:rPr>
        <w:t> </w:t>
      </w:r>
      <w:r w:rsidRPr="00E42D17">
        <w:rPr>
          <w:rFonts w:ascii="Arial" w:hAnsi="Arial" w:cs="Arial"/>
          <w:sz w:val="20"/>
          <w:szCs w:val="20"/>
        </w:rPr>
        <w:fldChar w:fldCharType="end"/>
      </w:r>
      <w:bookmarkEnd w:id="9"/>
      <w:r>
        <w:rPr>
          <w:rFonts w:ascii="Arial" w:hAnsi="Arial" w:cs="Arial"/>
          <w:sz w:val="20"/>
          <w:szCs w:val="20"/>
        </w:rPr>
        <w:tab/>
        <w:t xml:space="preserve">Fdo. D/Dª </w:t>
      </w:r>
      <w:r>
        <w:rPr>
          <w:rFonts w:ascii="Arial" w:hAnsi="Arial" w:cs="Arial"/>
          <w:sz w:val="20"/>
          <w:szCs w:val="20"/>
        </w:rPr>
        <w:fldChar w:fldCharType="begin">
          <w:ffData>
            <w:name w:val="Texto27"/>
            <w:enabled/>
            <w:calcOnExit w:val="0"/>
            <w:textInput/>
          </w:ffData>
        </w:fldChar>
      </w:r>
      <w:bookmarkStart w:id="10" w:name="Texto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D367F">
        <w:rPr>
          <w:rFonts w:ascii="Arial" w:hAnsi="Arial" w:cs="Arial"/>
          <w:noProof/>
          <w:sz w:val="20"/>
          <w:szCs w:val="20"/>
        </w:rPr>
        <w:t> </w:t>
      </w:r>
      <w:r w:rsidR="006D367F">
        <w:rPr>
          <w:rFonts w:ascii="Arial" w:hAnsi="Arial" w:cs="Arial"/>
          <w:noProof/>
          <w:sz w:val="20"/>
          <w:szCs w:val="20"/>
        </w:rPr>
        <w:t> </w:t>
      </w:r>
      <w:r w:rsidR="006D367F">
        <w:rPr>
          <w:rFonts w:ascii="Arial" w:hAnsi="Arial" w:cs="Arial"/>
          <w:noProof/>
          <w:sz w:val="20"/>
          <w:szCs w:val="20"/>
        </w:rPr>
        <w:t> </w:t>
      </w:r>
      <w:r w:rsidR="006D367F">
        <w:rPr>
          <w:rFonts w:ascii="Arial" w:hAnsi="Arial" w:cs="Arial"/>
          <w:noProof/>
          <w:sz w:val="20"/>
          <w:szCs w:val="20"/>
        </w:rPr>
        <w:t> </w:t>
      </w:r>
      <w:r w:rsidR="006D367F">
        <w:rPr>
          <w:rFonts w:ascii="Arial" w:hAnsi="Arial" w:cs="Arial"/>
          <w:noProof/>
          <w:sz w:val="20"/>
          <w:szCs w:val="20"/>
        </w:rPr>
        <w:t> </w:t>
      </w:r>
      <w:r>
        <w:rPr>
          <w:rFonts w:ascii="Arial" w:hAnsi="Arial" w:cs="Arial"/>
          <w:sz w:val="20"/>
          <w:szCs w:val="20"/>
        </w:rPr>
        <w:fldChar w:fldCharType="end"/>
      </w:r>
      <w:bookmarkEnd w:id="10"/>
    </w:p>
    <w:sectPr w:rsidR="00E42D17" w:rsidRPr="00E42D17" w:rsidSect="003D737C">
      <w:headerReference w:type="default" r:id="rId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37D" w:rsidRDefault="002C537D">
      <w:r>
        <w:separator/>
      </w:r>
    </w:p>
  </w:endnote>
  <w:endnote w:type="continuationSeparator" w:id="0">
    <w:p w:rsidR="002C537D" w:rsidRDefault="002C5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37D" w:rsidRDefault="002C537D">
      <w:r>
        <w:separator/>
      </w:r>
    </w:p>
  </w:footnote>
  <w:footnote w:type="continuationSeparator" w:id="0">
    <w:p w:rsidR="002C537D" w:rsidRDefault="002C53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702" w:rsidRPr="00382843" w:rsidRDefault="00741702" w:rsidP="00741702">
    <w:pPr>
      <w:pStyle w:val="Encabezado"/>
      <w:rPr>
        <w:rFonts w:ascii="Comic Sans MS" w:hAnsi="Comic Sans MS"/>
        <w:color w:val="192677"/>
        <w:sz w:val="12"/>
      </w:rPr>
    </w:pPr>
    <w:r>
      <w:rPr>
        <w:noProof/>
      </w:rPr>
      <w:drawing>
        <wp:inline distT="0" distB="0" distL="0" distR="0" wp14:anchorId="23832CCF" wp14:editId="7A5AB712">
          <wp:extent cx="2674620" cy="449580"/>
          <wp:effectExtent l="0" t="0" r="0" b="7620"/>
          <wp:docPr id="1" name="Imagen 1" descr="logo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620" cy="449580"/>
                  </a:xfrm>
                  <a:prstGeom prst="rect">
                    <a:avLst/>
                  </a:prstGeom>
                  <a:noFill/>
                  <a:ln>
                    <a:noFill/>
                  </a:ln>
                </pic:spPr>
              </pic:pic>
            </a:graphicData>
          </a:graphic>
        </wp:inline>
      </w:drawing>
    </w:r>
  </w:p>
  <w:p w:rsidR="00741702" w:rsidRPr="007019DF" w:rsidRDefault="00741702" w:rsidP="00741702">
    <w:pPr>
      <w:pStyle w:val="Encabezado"/>
      <w:ind w:left="709"/>
      <w:rPr>
        <w:rFonts w:ascii="Calibri" w:hAnsi="Calibri"/>
        <w:color w:val="192677"/>
        <w:sz w:val="16"/>
      </w:rPr>
    </w:pPr>
    <w:proofErr w:type="spellStart"/>
    <w:r w:rsidRPr="007019DF">
      <w:rPr>
        <w:rFonts w:ascii="Calibri" w:hAnsi="Calibri"/>
        <w:color w:val="192677"/>
        <w:sz w:val="16"/>
      </w:rPr>
      <w:t>Vicerectorat</w:t>
    </w:r>
    <w:proofErr w:type="spellEnd"/>
    <w:r w:rsidRPr="007019DF">
      <w:rPr>
        <w:rFonts w:ascii="Calibri" w:hAnsi="Calibri"/>
        <w:color w:val="192677"/>
        <w:sz w:val="16"/>
      </w:rPr>
      <w:t xml:space="preserve"> </w:t>
    </w:r>
    <w:proofErr w:type="spellStart"/>
    <w:r w:rsidRPr="007019DF">
      <w:rPr>
        <w:rFonts w:ascii="Calibri" w:hAnsi="Calibri"/>
        <w:color w:val="192677"/>
        <w:sz w:val="16"/>
      </w:rPr>
      <w:t>d’Investigació</w:t>
    </w:r>
    <w:proofErr w:type="spellEnd"/>
    <w:r w:rsidRPr="007019DF">
      <w:rPr>
        <w:rFonts w:ascii="Calibri" w:hAnsi="Calibri"/>
        <w:color w:val="192677"/>
        <w:sz w:val="16"/>
      </w:rPr>
      <w:t xml:space="preserve"> i </w:t>
    </w:r>
    <w:proofErr w:type="spellStart"/>
    <w:r w:rsidRPr="007019DF">
      <w:rPr>
        <w:rFonts w:ascii="Calibri" w:hAnsi="Calibri"/>
        <w:color w:val="192677"/>
        <w:sz w:val="16"/>
      </w:rPr>
      <w:t>Transferència</w:t>
    </w:r>
    <w:proofErr w:type="spellEnd"/>
    <w:r w:rsidRPr="007019DF">
      <w:rPr>
        <w:rFonts w:ascii="Calibri" w:hAnsi="Calibri"/>
        <w:color w:val="192677"/>
        <w:sz w:val="16"/>
      </w:rPr>
      <w:t xml:space="preserve"> de </w:t>
    </w:r>
    <w:proofErr w:type="spellStart"/>
    <w:r w:rsidRPr="007019DF">
      <w:rPr>
        <w:rFonts w:ascii="Calibri" w:hAnsi="Calibri"/>
        <w:color w:val="192677"/>
        <w:sz w:val="16"/>
      </w:rPr>
      <w:t>Coneixement</w:t>
    </w:r>
    <w:proofErr w:type="spellEnd"/>
  </w:p>
  <w:p w:rsidR="00741702" w:rsidRDefault="00741702" w:rsidP="00741702">
    <w:pPr>
      <w:pStyle w:val="Encabezado"/>
      <w:ind w:left="709"/>
    </w:pPr>
    <w:r w:rsidRPr="007019DF">
      <w:rPr>
        <w:rFonts w:ascii="Calibri" w:hAnsi="Calibri"/>
        <w:color w:val="192677"/>
        <w:sz w:val="16"/>
      </w:rPr>
      <w:t>Vicerrectorado de Investigación y Transferencia de Conocimiento</w:t>
    </w:r>
  </w:p>
  <w:p w:rsidR="006D367F" w:rsidRDefault="006D367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C23"/>
    <w:rsid w:val="00000E67"/>
    <w:rsid w:val="00002BDE"/>
    <w:rsid w:val="00002C1C"/>
    <w:rsid w:val="00003931"/>
    <w:rsid w:val="00005606"/>
    <w:rsid w:val="0001052A"/>
    <w:rsid w:val="0001198D"/>
    <w:rsid w:val="000121CC"/>
    <w:rsid w:val="0001273F"/>
    <w:rsid w:val="00013AD6"/>
    <w:rsid w:val="00014578"/>
    <w:rsid w:val="00015A6E"/>
    <w:rsid w:val="000161CD"/>
    <w:rsid w:val="00020D29"/>
    <w:rsid w:val="000212E6"/>
    <w:rsid w:val="0002158C"/>
    <w:rsid w:val="000222EA"/>
    <w:rsid w:val="00022473"/>
    <w:rsid w:val="00023AAF"/>
    <w:rsid w:val="000255FC"/>
    <w:rsid w:val="00026ECE"/>
    <w:rsid w:val="000272D5"/>
    <w:rsid w:val="00031C9C"/>
    <w:rsid w:val="00032B3B"/>
    <w:rsid w:val="000331C2"/>
    <w:rsid w:val="0003373C"/>
    <w:rsid w:val="000352B6"/>
    <w:rsid w:val="00035969"/>
    <w:rsid w:val="000362B2"/>
    <w:rsid w:val="00037444"/>
    <w:rsid w:val="00037DFB"/>
    <w:rsid w:val="00040999"/>
    <w:rsid w:val="00042345"/>
    <w:rsid w:val="00044823"/>
    <w:rsid w:val="00044906"/>
    <w:rsid w:val="00046F8A"/>
    <w:rsid w:val="00047CF6"/>
    <w:rsid w:val="00050799"/>
    <w:rsid w:val="00051862"/>
    <w:rsid w:val="00051B48"/>
    <w:rsid w:val="00053368"/>
    <w:rsid w:val="00053803"/>
    <w:rsid w:val="000555F1"/>
    <w:rsid w:val="00055D6D"/>
    <w:rsid w:val="0006360B"/>
    <w:rsid w:val="0006636A"/>
    <w:rsid w:val="00066A63"/>
    <w:rsid w:val="000670D6"/>
    <w:rsid w:val="00070B74"/>
    <w:rsid w:val="000718F6"/>
    <w:rsid w:val="0007220D"/>
    <w:rsid w:val="0007256A"/>
    <w:rsid w:val="00073DE9"/>
    <w:rsid w:val="000773DE"/>
    <w:rsid w:val="00082AC1"/>
    <w:rsid w:val="00083598"/>
    <w:rsid w:val="000849C7"/>
    <w:rsid w:val="00084EC5"/>
    <w:rsid w:val="00085291"/>
    <w:rsid w:val="00085F11"/>
    <w:rsid w:val="00086BF5"/>
    <w:rsid w:val="00090FB6"/>
    <w:rsid w:val="00092F23"/>
    <w:rsid w:val="0009534D"/>
    <w:rsid w:val="00096FE8"/>
    <w:rsid w:val="000973BD"/>
    <w:rsid w:val="00097697"/>
    <w:rsid w:val="000A2F2C"/>
    <w:rsid w:val="000A3707"/>
    <w:rsid w:val="000A4073"/>
    <w:rsid w:val="000A5114"/>
    <w:rsid w:val="000A5C4A"/>
    <w:rsid w:val="000A6DD1"/>
    <w:rsid w:val="000A77E2"/>
    <w:rsid w:val="000A7E15"/>
    <w:rsid w:val="000B0FD8"/>
    <w:rsid w:val="000B10C9"/>
    <w:rsid w:val="000B1368"/>
    <w:rsid w:val="000B1D2D"/>
    <w:rsid w:val="000B2E84"/>
    <w:rsid w:val="000B3832"/>
    <w:rsid w:val="000B44AD"/>
    <w:rsid w:val="000B51E5"/>
    <w:rsid w:val="000B7804"/>
    <w:rsid w:val="000B7929"/>
    <w:rsid w:val="000C0B4F"/>
    <w:rsid w:val="000C23AC"/>
    <w:rsid w:val="000C2B85"/>
    <w:rsid w:val="000C4058"/>
    <w:rsid w:val="000C4BD3"/>
    <w:rsid w:val="000C5B0E"/>
    <w:rsid w:val="000C6366"/>
    <w:rsid w:val="000C6559"/>
    <w:rsid w:val="000D090B"/>
    <w:rsid w:val="000D2B78"/>
    <w:rsid w:val="000D2F06"/>
    <w:rsid w:val="000D3CE5"/>
    <w:rsid w:val="000D457D"/>
    <w:rsid w:val="000D77E2"/>
    <w:rsid w:val="000E0A17"/>
    <w:rsid w:val="000E0D96"/>
    <w:rsid w:val="000E104F"/>
    <w:rsid w:val="000E1130"/>
    <w:rsid w:val="000E1217"/>
    <w:rsid w:val="000E21AF"/>
    <w:rsid w:val="000E2FD1"/>
    <w:rsid w:val="000E3EBA"/>
    <w:rsid w:val="000E4767"/>
    <w:rsid w:val="000E4CF2"/>
    <w:rsid w:val="000E538B"/>
    <w:rsid w:val="000E63A9"/>
    <w:rsid w:val="000E67D9"/>
    <w:rsid w:val="000E67E6"/>
    <w:rsid w:val="000E7060"/>
    <w:rsid w:val="000E7A21"/>
    <w:rsid w:val="000F0380"/>
    <w:rsid w:val="000F06A2"/>
    <w:rsid w:val="000F2CB6"/>
    <w:rsid w:val="000F3144"/>
    <w:rsid w:val="000F3681"/>
    <w:rsid w:val="000F4C71"/>
    <w:rsid w:val="000F5800"/>
    <w:rsid w:val="000F68AA"/>
    <w:rsid w:val="000F6AE4"/>
    <w:rsid w:val="000F76F2"/>
    <w:rsid w:val="001008DA"/>
    <w:rsid w:val="00100C56"/>
    <w:rsid w:val="0010114E"/>
    <w:rsid w:val="001033C8"/>
    <w:rsid w:val="00105227"/>
    <w:rsid w:val="001061CD"/>
    <w:rsid w:val="00107D1A"/>
    <w:rsid w:val="00110642"/>
    <w:rsid w:val="00110B5E"/>
    <w:rsid w:val="00111005"/>
    <w:rsid w:val="00111F62"/>
    <w:rsid w:val="00113139"/>
    <w:rsid w:val="001133AC"/>
    <w:rsid w:val="00114298"/>
    <w:rsid w:val="00114A62"/>
    <w:rsid w:val="00115813"/>
    <w:rsid w:val="001162CC"/>
    <w:rsid w:val="001226C6"/>
    <w:rsid w:val="0012620C"/>
    <w:rsid w:val="0012632E"/>
    <w:rsid w:val="001272D8"/>
    <w:rsid w:val="00127E69"/>
    <w:rsid w:val="001306CC"/>
    <w:rsid w:val="00131628"/>
    <w:rsid w:val="0013299A"/>
    <w:rsid w:val="00133917"/>
    <w:rsid w:val="00134DA4"/>
    <w:rsid w:val="001355DD"/>
    <w:rsid w:val="00136164"/>
    <w:rsid w:val="00136F23"/>
    <w:rsid w:val="00136F88"/>
    <w:rsid w:val="0014101D"/>
    <w:rsid w:val="0014169A"/>
    <w:rsid w:val="00143016"/>
    <w:rsid w:val="00145563"/>
    <w:rsid w:val="0014659D"/>
    <w:rsid w:val="00146BC6"/>
    <w:rsid w:val="001470DE"/>
    <w:rsid w:val="00150CDF"/>
    <w:rsid w:val="001535A8"/>
    <w:rsid w:val="0015386A"/>
    <w:rsid w:val="00155E40"/>
    <w:rsid w:val="00157B2C"/>
    <w:rsid w:val="00161585"/>
    <w:rsid w:val="00161F40"/>
    <w:rsid w:val="00162B67"/>
    <w:rsid w:val="00162EEC"/>
    <w:rsid w:val="001659E7"/>
    <w:rsid w:val="00165F76"/>
    <w:rsid w:val="001714CD"/>
    <w:rsid w:val="0017192B"/>
    <w:rsid w:val="00172503"/>
    <w:rsid w:val="001743D3"/>
    <w:rsid w:val="00175B7C"/>
    <w:rsid w:val="00175D7B"/>
    <w:rsid w:val="00177F0F"/>
    <w:rsid w:val="00180605"/>
    <w:rsid w:val="00181B0B"/>
    <w:rsid w:val="0018310A"/>
    <w:rsid w:val="00183A52"/>
    <w:rsid w:val="00183E65"/>
    <w:rsid w:val="001841CA"/>
    <w:rsid w:val="00184D0E"/>
    <w:rsid w:val="0018674B"/>
    <w:rsid w:val="001875F6"/>
    <w:rsid w:val="001901EA"/>
    <w:rsid w:val="001920F6"/>
    <w:rsid w:val="00194941"/>
    <w:rsid w:val="00195576"/>
    <w:rsid w:val="001976B2"/>
    <w:rsid w:val="001A03B9"/>
    <w:rsid w:val="001A0D74"/>
    <w:rsid w:val="001A15BA"/>
    <w:rsid w:val="001A1FB0"/>
    <w:rsid w:val="001A498A"/>
    <w:rsid w:val="001A60B0"/>
    <w:rsid w:val="001B113F"/>
    <w:rsid w:val="001C0481"/>
    <w:rsid w:val="001C3B91"/>
    <w:rsid w:val="001C4278"/>
    <w:rsid w:val="001C5932"/>
    <w:rsid w:val="001C5FE5"/>
    <w:rsid w:val="001C658C"/>
    <w:rsid w:val="001C70A2"/>
    <w:rsid w:val="001D0228"/>
    <w:rsid w:val="001D46BA"/>
    <w:rsid w:val="001D4B5F"/>
    <w:rsid w:val="001D6ED4"/>
    <w:rsid w:val="001D6FFB"/>
    <w:rsid w:val="001D7C29"/>
    <w:rsid w:val="001E100E"/>
    <w:rsid w:val="001E3625"/>
    <w:rsid w:val="001E3DAC"/>
    <w:rsid w:val="001E3F7C"/>
    <w:rsid w:val="001E4012"/>
    <w:rsid w:val="001E5C9A"/>
    <w:rsid w:val="001E788A"/>
    <w:rsid w:val="001F0CE0"/>
    <w:rsid w:val="001F3207"/>
    <w:rsid w:val="001F3E3C"/>
    <w:rsid w:val="001F40A1"/>
    <w:rsid w:val="001F494B"/>
    <w:rsid w:val="001F51DB"/>
    <w:rsid w:val="001F567F"/>
    <w:rsid w:val="001F60DF"/>
    <w:rsid w:val="001F7229"/>
    <w:rsid w:val="001F7E71"/>
    <w:rsid w:val="0020088E"/>
    <w:rsid w:val="00201E65"/>
    <w:rsid w:val="002042D5"/>
    <w:rsid w:val="002058BE"/>
    <w:rsid w:val="00205978"/>
    <w:rsid w:val="00206F1F"/>
    <w:rsid w:val="00207513"/>
    <w:rsid w:val="00207633"/>
    <w:rsid w:val="00210373"/>
    <w:rsid w:val="00210DF5"/>
    <w:rsid w:val="00212B76"/>
    <w:rsid w:val="00213C46"/>
    <w:rsid w:val="0021684C"/>
    <w:rsid w:val="002174AC"/>
    <w:rsid w:val="0021764E"/>
    <w:rsid w:val="00220E38"/>
    <w:rsid w:val="00221C65"/>
    <w:rsid w:val="002232F4"/>
    <w:rsid w:val="00223665"/>
    <w:rsid w:val="00224B17"/>
    <w:rsid w:val="00227CBE"/>
    <w:rsid w:val="00231ECC"/>
    <w:rsid w:val="002321BE"/>
    <w:rsid w:val="002329A3"/>
    <w:rsid w:val="0023487B"/>
    <w:rsid w:val="00234F4C"/>
    <w:rsid w:val="00235793"/>
    <w:rsid w:val="002364FB"/>
    <w:rsid w:val="002400A6"/>
    <w:rsid w:val="002423F3"/>
    <w:rsid w:val="00242E62"/>
    <w:rsid w:val="0024657D"/>
    <w:rsid w:val="00252667"/>
    <w:rsid w:val="0025572D"/>
    <w:rsid w:val="00255A25"/>
    <w:rsid w:val="00257C3A"/>
    <w:rsid w:val="00261D44"/>
    <w:rsid w:val="00262F36"/>
    <w:rsid w:val="00263AAA"/>
    <w:rsid w:val="00265473"/>
    <w:rsid w:val="0026769B"/>
    <w:rsid w:val="00270DA3"/>
    <w:rsid w:val="002728B3"/>
    <w:rsid w:val="002729B6"/>
    <w:rsid w:val="002734DA"/>
    <w:rsid w:val="00273D10"/>
    <w:rsid w:val="0027502E"/>
    <w:rsid w:val="0027627C"/>
    <w:rsid w:val="0027627F"/>
    <w:rsid w:val="00277289"/>
    <w:rsid w:val="00280388"/>
    <w:rsid w:val="00281033"/>
    <w:rsid w:val="002832E4"/>
    <w:rsid w:val="00285A33"/>
    <w:rsid w:val="002865E7"/>
    <w:rsid w:val="002869CE"/>
    <w:rsid w:val="00290718"/>
    <w:rsid w:val="00290A97"/>
    <w:rsid w:val="00290A98"/>
    <w:rsid w:val="00290BBD"/>
    <w:rsid w:val="00292CCE"/>
    <w:rsid w:val="00293A88"/>
    <w:rsid w:val="0029444B"/>
    <w:rsid w:val="00294836"/>
    <w:rsid w:val="00295ADE"/>
    <w:rsid w:val="00295C11"/>
    <w:rsid w:val="0029624E"/>
    <w:rsid w:val="00296B4F"/>
    <w:rsid w:val="002A2710"/>
    <w:rsid w:val="002A280F"/>
    <w:rsid w:val="002A46E8"/>
    <w:rsid w:val="002A47E4"/>
    <w:rsid w:val="002A4DDD"/>
    <w:rsid w:val="002A5496"/>
    <w:rsid w:val="002A6101"/>
    <w:rsid w:val="002A67B5"/>
    <w:rsid w:val="002A6A5F"/>
    <w:rsid w:val="002B0932"/>
    <w:rsid w:val="002B16E8"/>
    <w:rsid w:val="002B2D06"/>
    <w:rsid w:val="002B4109"/>
    <w:rsid w:val="002B49B5"/>
    <w:rsid w:val="002B7069"/>
    <w:rsid w:val="002C1C41"/>
    <w:rsid w:val="002C2176"/>
    <w:rsid w:val="002C2EB4"/>
    <w:rsid w:val="002C33D9"/>
    <w:rsid w:val="002C456C"/>
    <w:rsid w:val="002C4825"/>
    <w:rsid w:val="002C4893"/>
    <w:rsid w:val="002C4C55"/>
    <w:rsid w:val="002C537D"/>
    <w:rsid w:val="002C5C37"/>
    <w:rsid w:val="002D204D"/>
    <w:rsid w:val="002D292A"/>
    <w:rsid w:val="002D374E"/>
    <w:rsid w:val="002D3F09"/>
    <w:rsid w:val="002D5385"/>
    <w:rsid w:val="002D67F5"/>
    <w:rsid w:val="002D71E0"/>
    <w:rsid w:val="002D7A8B"/>
    <w:rsid w:val="002D7E10"/>
    <w:rsid w:val="002E04F1"/>
    <w:rsid w:val="002E2377"/>
    <w:rsid w:val="002E25F9"/>
    <w:rsid w:val="002F25B6"/>
    <w:rsid w:val="002F31AA"/>
    <w:rsid w:val="002F455C"/>
    <w:rsid w:val="002F4675"/>
    <w:rsid w:val="002F496F"/>
    <w:rsid w:val="002F5935"/>
    <w:rsid w:val="002F5E2D"/>
    <w:rsid w:val="002F7BF5"/>
    <w:rsid w:val="002F7CA6"/>
    <w:rsid w:val="002F7DBB"/>
    <w:rsid w:val="002F7F7E"/>
    <w:rsid w:val="00301A13"/>
    <w:rsid w:val="00301E80"/>
    <w:rsid w:val="003028E8"/>
    <w:rsid w:val="00302C8F"/>
    <w:rsid w:val="003033A7"/>
    <w:rsid w:val="003038E8"/>
    <w:rsid w:val="0030438D"/>
    <w:rsid w:val="00304653"/>
    <w:rsid w:val="00304958"/>
    <w:rsid w:val="003055B7"/>
    <w:rsid w:val="003062C7"/>
    <w:rsid w:val="00307898"/>
    <w:rsid w:val="00310B12"/>
    <w:rsid w:val="003122C1"/>
    <w:rsid w:val="003150FE"/>
    <w:rsid w:val="003160BF"/>
    <w:rsid w:val="00316AA4"/>
    <w:rsid w:val="00317BD2"/>
    <w:rsid w:val="003205AC"/>
    <w:rsid w:val="00320606"/>
    <w:rsid w:val="00320BDF"/>
    <w:rsid w:val="00320DEA"/>
    <w:rsid w:val="00320F03"/>
    <w:rsid w:val="00321923"/>
    <w:rsid w:val="003224D4"/>
    <w:rsid w:val="00322D1C"/>
    <w:rsid w:val="0032612E"/>
    <w:rsid w:val="00326954"/>
    <w:rsid w:val="00330618"/>
    <w:rsid w:val="00333062"/>
    <w:rsid w:val="00333645"/>
    <w:rsid w:val="00335EE7"/>
    <w:rsid w:val="00337C79"/>
    <w:rsid w:val="00343096"/>
    <w:rsid w:val="003434A2"/>
    <w:rsid w:val="00344823"/>
    <w:rsid w:val="00344B9B"/>
    <w:rsid w:val="00344DAB"/>
    <w:rsid w:val="003454C0"/>
    <w:rsid w:val="003458A1"/>
    <w:rsid w:val="00350C79"/>
    <w:rsid w:val="0035234E"/>
    <w:rsid w:val="00352A37"/>
    <w:rsid w:val="00353CE6"/>
    <w:rsid w:val="0035432B"/>
    <w:rsid w:val="00354390"/>
    <w:rsid w:val="003554D7"/>
    <w:rsid w:val="0035639D"/>
    <w:rsid w:val="00357878"/>
    <w:rsid w:val="003604EB"/>
    <w:rsid w:val="00360999"/>
    <w:rsid w:val="00364DAD"/>
    <w:rsid w:val="003676C5"/>
    <w:rsid w:val="00372031"/>
    <w:rsid w:val="00372BE2"/>
    <w:rsid w:val="00372C5D"/>
    <w:rsid w:val="00372EDF"/>
    <w:rsid w:val="0037328B"/>
    <w:rsid w:val="00373C3F"/>
    <w:rsid w:val="00373E37"/>
    <w:rsid w:val="0037441F"/>
    <w:rsid w:val="003758D9"/>
    <w:rsid w:val="00376055"/>
    <w:rsid w:val="00377639"/>
    <w:rsid w:val="003826F1"/>
    <w:rsid w:val="00382E0E"/>
    <w:rsid w:val="003841A1"/>
    <w:rsid w:val="003843FF"/>
    <w:rsid w:val="00384455"/>
    <w:rsid w:val="00384464"/>
    <w:rsid w:val="00384B9E"/>
    <w:rsid w:val="00384E7B"/>
    <w:rsid w:val="003856D1"/>
    <w:rsid w:val="00387B68"/>
    <w:rsid w:val="00392246"/>
    <w:rsid w:val="00392E6B"/>
    <w:rsid w:val="0039440B"/>
    <w:rsid w:val="003962A1"/>
    <w:rsid w:val="003A190C"/>
    <w:rsid w:val="003A19F2"/>
    <w:rsid w:val="003A1E2A"/>
    <w:rsid w:val="003A3683"/>
    <w:rsid w:val="003A3DAC"/>
    <w:rsid w:val="003A47F4"/>
    <w:rsid w:val="003A4F18"/>
    <w:rsid w:val="003A61F9"/>
    <w:rsid w:val="003A6E26"/>
    <w:rsid w:val="003A6F29"/>
    <w:rsid w:val="003A7B4D"/>
    <w:rsid w:val="003B0CB3"/>
    <w:rsid w:val="003B0EBD"/>
    <w:rsid w:val="003B0F86"/>
    <w:rsid w:val="003B183D"/>
    <w:rsid w:val="003B297C"/>
    <w:rsid w:val="003B6745"/>
    <w:rsid w:val="003B6C52"/>
    <w:rsid w:val="003B7869"/>
    <w:rsid w:val="003B7911"/>
    <w:rsid w:val="003C0712"/>
    <w:rsid w:val="003C2D98"/>
    <w:rsid w:val="003C45CD"/>
    <w:rsid w:val="003C4EF1"/>
    <w:rsid w:val="003C698B"/>
    <w:rsid w:val="003C6CC4"/>
    <w:rsid w:val="003D1FD5"/>
    <w:rsid w:val="003D2C26"/>
    <w:rsid w:val="003D394D"/>
    <w:rsid w:val="003D399E"/>
    <w:rsid w:val="003D47EE"/>
    <w:rsid w:val="003D4B14"/>
    <w:rsid w:val="003D4E1A"/>
    <w:rsid w:val="003D6220"/>
    <w:rsid w:val="003D737C"/>
    <w:rsid w:val="003E1768"/>
    <w:rsid w:val="003E19FB"/>
    <w:rsid w:val="003E28E9"/>
    <w:rsid w:val="003E3A1F"/>
    <w:rsid w:val="003E400F"/>
    <w:rsid w:val="003E4670"/>
    <w:rsid w:val="003E47A2"/>
    <w:rsid w:val="003E47A9"/>
    <w:rsid w:val="003E5013"/>
    <w:rsid w:val="003E53A1"/>
    <w:rsid w:val="003E58FA"/>
    <w:rsid w:val="003F14E6"/>
    <w:rsid w:val="003F1B1D"/>
    <w:rsid w:val="003F1B46"/>
    <w:rsid w:val="003F256B"/>
    <w:rsid w:val="003F2A6C"/>
    <w:rsid w:val="003F42F2"/>
    <w:rsid w:val="003F5906"/>
    <w:rsid w:val="003F5F22"/>
    <w:rsid w:val="003F60CA"/>
    <w:rsid w:val="003F65E9"/>
    <w:rsid w:val="003F6677"/>
    <w:rsid w:val="003F6A50"/>
    <w:rsid w:val="003F7463"/>
    <w:rsid w:val="003F7FEA"/>
    <w:rsid w:val="00403268"/>
    <w:rsid w:val="0040442F"/>
    <w:rsid w:val="00405F60"/>
    <w:rsid w:val="0040606E"/>
    <w:rsid w:val="00407104"/>
    <w:rsid w:val="00407311"/>
    <w:rsid w:val="0040735C"/>
    <w:rsid w:val="00412814"/>
    <w:rsid w:val="00412F96"/>
    <w:rsid w:val="004133F3"/>
    <w:rsid w:val="0041367E"/>
    <w:rsid w:val="00414579"/>
    <w:rsid w:val="00414F52"/>
    <w:rsid w:val="004167B7"/>
    <w:rsid w:val="00416B5F"/>
    <w:rsid w:val="004179BD"/>
    <w:rsid w:val="00420873"/>
    <w:rsid w:val="00421580"/>
    <w:rsid w:val="004220E9"/>
    <w:rsid w:val="0042393B"/>
    <w:rsid w:val="00423EF1"/>
    <w:rsid w:val="004246E9"/>
    <w:rsid w:val="00425AA0"/>
    <w:rsid w:val="00426242"/>
    <w:rsid w:val="00426C2D"/>
    <w:rsid w:val="00426F21"/>
    <w:rsid w:val="0043001A"/>
    <w:rsid w:val="004305E2"/>
    <w:rsid w:val="00434739"/>
    <w:rsid w:val="00434D8D"/>
    <w:rsid w:val="00437758"/>
    <w:rsid w:val="00440C97"/>
    <w:rsid w:val="00440E24"/>
    <w:rsid w:val="004418D7"/>
    <w:rsid w:val="00442939"/>
    <w:rsid w:val="004433F9"/>
    <w:rsid w:val="00443FAA"/>
    <w:rsid w:val="0044408E"/>
    <w:rsid w:val="004446FF"/>
    <w:rsid w:val="00445031"/>
    <w:rsid w:val="0044506B"/>
    <w:rsid w:val="00446613"/>
    <w:rsid w:val="00447092"/>
    <w:rsid w:val="00447490"/>
    <w:rsid w:val="004504C8"/>
    <w:rsid w:val="00454A03"/>
    <w:rsid w:val="00454F70"/>
    <w:rsid w:val="00455BF1"/>
    <w:rsid w:val="00456F3C"/>
    <w:rsid w:val="004573CC"/>
    <w:rsid w:val="0046279F"/>
    <w:rsid w:val="00462B40"/>
    <w:rsid w:val="00463754"/>
    <w:rsid w:val="004638A3"/>
    <w:rsid w:val="004654E4"/>
    <w:rsid w:val="0046655B"/>
    <w:rsid w:val="00466896"/>
    <w:rsid w:val="004739E3"/>
    <w:rsid w:val="004756F9"/>
    <w:rsid w:val="004760C2"/>
    <w:rsid w:val="00476334"/>
    <w:rsid w:val="00477E32"/>
    <w:rsid w:val="00482442"/>
    <w:rsid w:val="0048268F"/>
    <w:rsid w:val="00482B20"/>
    <w:rsid w:val="00484F54"/>
    <w:rsid w:val="00485507"/>
    <w:rsid w:val="00486699"/>
    <w:rsid w:val="004875DA"/>
    <w:rsid w:val="00487BBF"/>
    <w:rsid w:val="0049114B"/>
    <w:rsid w:val="00492126"/>
    <w:rsid w:val="004929D6"/>
    <w:rsid w:val="00493265"/>
    <w:rsid w:val="00495B88"/>
    <w:rsid w:val="004966EE"/>
    <w:rsid w:val="00496B21"/>
    <w:rsid w:val="00496D23"/>
    <w:rsid w:val="004A3A7D"/>
    <w:rsid w:val="004A697B"/>
    <w:rsid w:val="004A6D13"/>
    <w:rsid w:val="004B3258"/>
    <w:rsid w:val="004B3532"/>
    <w:rsid w:val="004B386C"/>
    <w:rsid w:val="004B423B"/>
    <w:rsid w:val="004B524A"/>
    <w:rsid w:val="004B65EF"/>
    <w:rsid w:val="004B6AA0"/>
    <w:rsid w:val="004B73D7"/>
    <w:rsid w:val="004B7D5E"/>
    <w:rsid w:val="004C05B0"/>
    <w:rsid w:val="004C11F3"/>
    <w:rsid w:val="004C23CD"/>
    <w:rsid w:val="004C241D"/>
    <w:rsid w:val="004C3676"/>
    <w:rsid w:val="004C5528"/>
    <w:rsid w:val="004C6866"/>
    <w:rsid w:val="004C7E14"/>
    <w:rsid w:val="004D0189"/>
    <w:rsid w:val="004D2BA8"/>
    <w:rsid w:val="004D332F"/>
    <w:rsid w:val="004D367D"/>
    <w:rsid w:val="004D46DF"/>
    <w:rsid w:val="004D5294"/>
    <w:rsid w:val="004D54E3"/>
    <w:rsid w:val="004D6BBB"/>
    <w:rsid w:val="004D7BBC"/>
    <w:rsid w:val="004E0326"/>
    <w:rsid w:val="004E0FC3"/>
    <w:rsid w:val="004E15AA"/>
    <w:rsid w:val="004E20E8"/>
    <w:rsid w:val="004E34F0"/>
    <w:rsid w:val="004E3725"/>
    <w:rsid w:val="004E3B6C"/>
    <w:rsid w:val="004E5D73"/>
    <w:rsid w:val="004E7ABA"/>
    <w:rsid w:val="004F0008"/>
    <w:rsid w:val="004F151A"/>
    <w:rsid w:val="004F2B96"/>
    <w:rsid w:val="004F3180"/>
    <w:rsid w:val="004F3D7C"/>
    <w:rsid w:val="004F4171"/>
    <w:rsid w:val="004F476B"/>
    <w:rsid w:val="004F4C73"/>
    <w:rsid w:val="004F4F4E"/>
    <w:rsid w:val="004F5D74"/>
    <w:rsid w:val="00500122"/>
    <w:rsid w:val="005002A6"/>
    <w:rsid w:val="00500344"/>
    <w:rsid w:val="00500DEA"/>
    <w:rsid w:val="00501DE8"/>
    <w:rsid w:val="00501FEB"/>
    <w:rsid w:val="00503D6A"/>
    <w:rsid w:val="00505199"/>
    <w:rsid w:val="005051D5"/>
    <w:rsid w:val="0050554D"/>
    <w:rsid w:val="005056F5"/>
    <w:rsid w:val="005057C7"/>
    <w:rsid w:val="0050755D"/>
    <w:rsid w:val="005079FC"/>
    <w:rsid w:val="00510BF1"/>
    <w:rsid w:val="00511F03"/>
    <w:rsid w:val="005133A3"/>
    <w:rsid w:val="00515775"/>
    <w:rsid w:val="00515E3D"/>
    <w:rsid w:val="00515F1E"/>
    <w:rsid w:val="00517FBC"/>
    <w:rsid w:val="00520A0D"/>
    <w:rsid w:val="00522128"/>
    <w:rsid w:val="00522818"/>
    <w:rsid w:val="0052467A"/>
    <w:rsid w:val="00526053"/>
    <w:rsid w:val="00526094"/>
    <w:rsid w:val="0053072E"/>
    <w:rsid w:val="00531640"/>
    <w:rsid w:val="00531999"/>
    <w:rsid w:val="0053205F"/>
    <w:rsid w:val="00533154"/>
    <w:rsid w:val="00533330"/>
    <w:rsid w:val="0053486A"/>
    <w:rsid w:val="00535F86"/>
    <w:rsid w:val="0053799E"/>
    <w:rsid w:val="00540343"/>
    <w:rsid w:val="00541770"/>
    <w:rsid w:val="00542DB4"/>
    <w:rsid w:val="005439FF"/>
    <w:rsid w:val="00546899"/>
    <w:rsid w:val="005469D9"/>
    <w:rsid w:val="00547ADB"/>
    <w:rsid w:val="005501C7"/>
    <w:rsid w:val="00550D35"/>
    <w:rsid w:val="00551D0F"/>
    <w:rsid w:val="0055259D"/>
    <w:rsid w:val="005525C8"/>
    <w:rsid w:val="00552AC1"/>
    <w:rsid w:val="00554B16"/>
    <w:rsid w:val="0055556D"/>
    <w:rsid w:val="00555D84"/>
    <w:rsid w:val="00556179"/>
    <w:rsid w:val="005563B6"/>
    <w:rsid w:val="00556FB6"/>
    <w:rsid w:val="005578EF"/>
    <w:rsid w:val="0056009D"/>
    <w:rsid w:val="005604A9"/>
    <w:rsid w:val="005617D4"/>
    <w:rsid w:val="00561CA3"/>
    <w:rsid w:val="00563027"/>
    <w:rsid w:val="005638F2"/>
    <w:rsid w:val="005649DB"/>
    <w:rsid w:val="00567317"/>
    <w:rsid w:val="00574FDC"/>
    <w:rsid w:val="005768AC"/>
    <w:rsid w:val="00576C8F"/>
    <w:rsid w:val="00576F78"/>
    <w:rsid w:val="00580B70"/>
    <w:rsid w:val="00580CB6"/>
    <w:rsid w:val="00581DB1"/>
    <w:rsid w:val="005824F1"/>
    <w:rsid w:val="00582AC6"/>
    <w:rsid w:val="00586AB0"/>
    <w:rsid w:val="0058772D"/>
    <w:rsid w:val="00591090"/>
    <w:rsid w:val="005917D4"/>
    <w:rsid w:val="00593EE0"/>
    <w:rsid w:val="00594661"/>
    <w:rsid w:val="00594929"/>
    <w:rsid w:val="005964AF"/>
    <w:rsid w:val="005974AD"/>
    <w:rsid w:val="005A04C1"/>
    <w:rsid w:val="005A1E97"/>
    <w:rsid w:val="005A2612"/>
    <w:rsid w:val="005A386E"/>
    <w:rsid w:val="005A5253"/>
    <w:rsid w:val="005A6724"/>
    <w:rsid w:val="005A790C"/>
    <w:rsid w:val="005A7936"/>
    <w:rsid w:val="005B1BC9"/>
    <w:rsid w:val="005B2A7A"/>
    <w:rsid w:val="005B302E"/>
    <w:rsid w:val="005B3CA8"/>
    <w:rsid w:val="005B56EA"/>
    <w:rsid w:val="005B5D7A"/>
    <w:rsid w:val="005B621B"/>
    <w:rsid w:val="005B6348"/>
    <w:rsid w:val="005B6FAE"/>
    <w:rsid w:val="005B7BE0"/>
    <w:rsid w:val="005B7DCF"/>
    <w:rsid w:val="005C02C0"/>
    <w:rsid w:val="005C1359"/>
    <w:rsid w:val="005C1824"/>
    <w:rsid w:val="005C20CB"/>
    <w:rsid w:val="005C4360"/>
    <w:rsid w:val="005C4EB8"/>
    <w:rsid w:val="005C4EC5"/>
    <w:rsid w:val="005C5108"/>
    <w:rsid w:val="005C58BA"/>
    <w:rsid w:val="005C5EA5"/>
    <w:rsid w:val="005C7D55"/>
    <w:rsid w:val="005D1630"/>
    <w:rsid w:val="005D24C1"/>
    <w:rsid w:val="005D2ED6"/>
    <w:rsid w:val="005D35FB"/>
    <w:rsid w:val="005D3CD3"/>
    <w:rsid w:val="005D4D1B"/>
    <w:rsid w:val="005D4E5F"/>
    <w:rsid w:val="005D4F3F"/>
    <w:rsid w:val="005D79CF"/>
    <w:rsid w:val="005D7EDE"/>
    <w:rsid w:val="005E0544"/>
    <w:rsid w:val="005E070A"/>
    <w:rsid w:val="005E24D7"/>
    <w:rsid w:val="005E5D4F"/>
    <w:rsid w:val="005E6377"/>
    <w:rsid w:val="005E685B"/>
    <w:rsid w:val="005E75F1"/>
    <w:rsid w:val="005F0AA3"/>
    <w:rsid w:val="005F0EFA"/>
    <w:rsid w:val="005F1361"/>
    <w:rsid w:val="005F2569"/>
    <w:rsid w:val="005F2C9A"/>
    <w:rsid w:val="005F3DA9"/>
    <w:rsid w:val="005F6291"/>
    <w:rsid w:val="005F683D"/>
    <w:rsid w:val="006016D3"/>
    <w:rsid w:val="00602051"/>
    <w:rsid w:val="00602791"/>
    <w:rsid w:val="006028C0"/>
    <w:rsid w:val="0060314D"/>
    <w:rsid w:val="0060542E"/>
    <w:rsid w:val="0060794F"/>
    <w:rsid w:val="00607A95"/>
    <w:rsid w:val="006113D8"/>
    <w:rsid w:val="00611539"/>
    <w:rsid w:val="006131FE"/>
    <w:rsid w:val="006148AB"/>
    <w:rsid w:val="00614F58"/>
    <w:rsid w:val="006178D4"/>
    <w:rsid w:val="00620481"/>
    <w:rsid w:val="0062115C"/>
    <w:rsid w:val="006219CA"/>
    <w:rsid w:val="00624343"/>
    <w:rsid w:val="00624603"/>
    <w:rsid w:val="00627104"/>
    <w:rsid w:val="0062771B"/>
    <w:rsid w:val="00630BE0"/>
    <w:rsid w:val="00631BAB"/>
    <w:rsid w:val="00631C25"/>
    <w:rsid w:val="006320DB"/>
    <w:rsid w:val="0063481F"/>
    <w:rsid w:val="006379B6"/>
    <w:rsid w:val="00640CF5"/>
    <w:rsid w:val="006420E8"/>
    <w:rsid w:val="006435EB"/>
    <w:rsid w:val="00643A27"/>
    <w:rsid w:val="00644816"/>
    <w:rsid w:val="00646609"/>
    <w:rsid w:val="00650A7B"/>
    <w:rsid w:val="00652463"/>
    <w:rsid w:val="00653BD5"/>
    <w:rsid w:val="00653D57"/>
    <w:rsid w:val="00654086"/>
    <w:rsid w:val="00654627"/>
    <w:rsid w:val="0065530A"/>
    <w:rsid w:val="00656E15"/>
    <w:rsid w:val="00660AB6"/>
    <w:rsid w:val="00660DCA"/>
    <w:rsid w:val="00662021"/>
    <w:rsid w:val="00662B53"/>
    <w:rsid w:val="00664F0E"/>
    <w:rsid w:val="0066530A"/>
    <w:rsid w:val="006662CC"/>
    <w:rsid w:val="00666735"/>
    <w:rsid w:val="00666E35"/>
    <w:rsid w:val="00667102"/>
    <w:rsid w:val="00667DB0"/>
    <w:rsid w:val="006703FB"/>
    <w:rsid w:val="0067181C"/>
    <w:rsid w:val="006719A8"/>
    <w:rsid w:val="0067455E"/>
    <w:rsid w:val="00677240"/>
    <w:rsid w:val="00680E6B"/>
    <w:rsid w:val="00683267"/>
    <w:rsid w:val="0068730B"/>
    <w:rsid w:val="00687BFE"/>
    <w:rsid w:val="006910FF"/>
    <w:rsid w:val="00691387"/>
    <w:rsid w:val="00693469"/>
    <w:rsid w:val="00694B93"/>
    <w:rsid w:val="006A0884"/>
    <w:rsid w:val="006A16A8"/>
    <w:rsid w:val="006A1FC4"/>
    <w:rsid w:val="006A2E38"/>
    <w:rsid w:val="006A3692"/>
    <w:rsid w:val="006A492E"/>
    <w:rsid w:val="006A4E31"/>
    <w:rsid w:val="006A5A31"/>
    <w:rsid w:val="006A5DB5"/>
    <w:rsid w:val="006A6CCD"/>
    <w:rsid w:val="006A7D43"/>
    <w:rsid w:val="006B0A95"/>
    <w:rsid w:val="006B135A"/>
    <w:rsid w:val="006B28AA"/>
    <w:rsid w:val="006B33BF"/>
    <w:rsid w:val="006B5ACB"/>
    <w:rsid w:val="006B5F5C"/>
    <w:rsid w:val="006B7C03"/>
    <w:rsid w:val="006C07C4"/>
    <w:rsid w:val="006C197C"/>
    <w:rsid w:val="006C20EE"/>
    <w:rsid w:val="006C26D6"/>
    <w:rsid w:val="006C2AAC"/>
    <w:rsid w:val="006C3765"/>
    <w:rsid w:val="006C3ABD"/>
    <w:rsid w:val="006C4443"/>
    <w:rsid w:val="006C61B4"/>
    <w:rsid w:val="006D0E84"/>
    <w:rsid w:val="006D0EC2"/>
    <w:rsid w:val="006D28B0"/>
    <w:rsid w:val="006D367F"/>
    <w:rsid w:val="006D39AF"/>
    <w:rsid w:val="006D4568"/>
    <w:rsid w:val="006D654D"/>
    <w:rsid w:val="006D7B1A"/>
    <w:rsid w:val="006D7DE3"/>
    <w:rsid w:val="006E013A"/>
    <w:rsid w:val="006E0A0D"/>
    <w:rsid w:val="006E0E45"/>
    <w:rsid w:val="006E1806"/>
    <w:rsid w:val="006E31AD"/>
    <w:rsid w:val="006E3B4C"/>
    <w:rsid w:val="006E610D"/>
    <w:rsid w:val="006E784D"/>
    <w:rsid w:val="006F05D1"/>
    <w:rsid w:val="006F1715"/>
    <w:rsid w:val="006F2C94"/>
    <w:rsid w:val="006F3097"/>
    <w:rsid w:val="006F329D"/>
    <w:rsid w:val="006F4C98"/>
    <w:rsid w:val="006F6909"/>
    <w:rsid w:val="00700CB1"/>
    <w:rsid w:val="00702261"/>
    <w:rsid w:val="00702781"/>
    <w:rsid w:val="0070283A"/>
    <w:rsid w:val="007039A8"/>
    <w:rsid w:val="007040B2"/>
    <w:rsid w:val="00704803"/>
    <w:rsid w:val="00705727"/>
    <w:rsid w:val="00705E6C"/>
    <w:rsid w:val="00706A9C"/>
    <w:rsid w:val="00707C99"/>
    <w:rsid w:val="00710A32"/>
    <w:rsid w:val="00710FFB"/>
    <w:rsid w:val="00712C8C"/>
    <w:rsid w:val="007131AA"/>
    <w:rsid w:val="00713D97"/>
    <w:rsid w:val="007141BF"/>
    <w:rsid w:val="00715F32"/>
    <w:rsid w:val="00716A8C"/>
    <w:rsid w:val="007179BD"/>
    <w:rsid w:val="00717BE1"/>
    <w:rsid w:val="00717EB9"/>
    <w:rsid w:val="00720301"/>
    <w:rsid w:val="00722370"/>
    <w:rsid w:val="00722E6F"/>
    <w:rsid w:val="00723360"/>
    <w:rsid w:val="00723468"/>
    <w:rsid w:val="00726E30"/>
    <w:rsid w:val="00727035"/>
    <w:rsid w:val="0073558D"/>
    <w:rsid w:val="007359F1"/>
    <w:rsid w:val="00736028"/>
    <w:rsid w:val="00736C25"/>
    <w:rsid w:val="00737408"/>
    <w:rsid w:val="00740679"/>
    <w:rsid w:val="00741702"/>
    <w:rsid w:val="00742C23"/>
    <w:rsid w:val="00743767"/>
    <w:rsid w:val="00743947"/>
    <w:rsid w:val="00743B17"/>
    <w:rsid w:val="00743DC1"/>
    <w:rsid w:val="007451E6"/>
    <w:rsid w:val="00745219"/>
    <w:rsid w:val="00746FF7"/>
    <w:rsid w:val="00750150"/>
    <w:rsid w:val="00750286"/>
    <w:rsid w:val="007523EA"/>
    <w:rsid w:val="00753AE8"/>
    <w:rsid w:val="0075401E"/>
    <w:rsid w:val="00754C5E"/>
    <w:rsid w:val="0075715F"/>
    <w:rsid w:val="00760661"/>
    <w:rsid w:val="00761924"/>
    <w:rsid w:val="0076248E"/>
    <w:rsid w:val="00762BAE"/>
    <w:rsid w:val="0076398D"/>
    <w:rsid w:val="00763A78"/>
    <w:rsid w:val="00763CCB"/>
    <w:rsid w:val="00764DD9"/>
    <w:rsid w:val="007651CB"/>
    <w:rsid w:val="0076593D"/>
    <w:rsid w:val="00766477"/>
    <w:rsid w:val="007664E6"/>
    <w:rsid w:val="00766975"/>
    <w:rsid w:val="00770B68"/>
    <w:rsid w:val="00771847"/>
    <w:rsid w:val="00772DDC"/>
    <w:rsid w:val="00776460"/>
    <w:rsid w:val="00777227"/>
    <w:rsid w:val="007815B1"/>
    <w:rsid w:val="0078240F"/>
    <w:rsid w:val="00782F1D"/>
    <w:rsid w:val="00783DB4"/>
    <w:rsid w:val="0078574D"/>
    <w:rsid w:val="00785893"/>
    <w:rsid w:val="00785D20"/>
    <w:rsid w:val="00786A88"/>
    <w:rsid w:val="007905AF"/>
    <w:rsid w:val="00794052"/>
    <w:rsid w:val="0079436C"/>
    <w:rsid w:val="0079632F"/>
    <w:rsid w:val="007976BD"/>
    <w:rsid w:val="007A03EE"/>
    <w:rsid w:val="007A04E5"/>
    <w:rsid w:val="007A0A4A"/>
    <w:rsid w:val="007A0BD1"/>
    <w:rsid w:val="007A3194"/>
    <w:rsid w:val="007A32CE"/>
    <w:rsid w:val="007A372A"/>
    <w:rsid w:val="007A3EB1"/>
    <w:rsid w:val="007A5112"/>
    <w:rsid w:val="007A5510"/>
    <w:rsid w:val="007A6965"/>
    <w:rsid w:val="007A6A16"/>
    <w:rsid w:val="007A7924"/>
    <w:rsid w:val="007A7BE5"/>
    <w:rsid w:val="007B06F8"/>
    <w:rsid w:val="007B2D60"/>
    <w:rsid w:val="007B30D0"/>
    <w:rsid w:val="007B387D"/>
    <w:rsid w:val="007B52E2"/>
    <w:rsid w:val="007B67C6"/>
    <w:rsid w:val="007B693F"/>
    <w:rsid w:val="007B7CC1"/>
    <w:rsid w:val="007C0545"/>
    <w:rsid w:val="007C2FFA"/>
    <w:rsid w:val="007C399B"/>
    <w:rsid w:val="007C3C73"/>
    <w:rsid w:val="007C61CF"/>
    <w:rsid w:val="007C6F8E"/>
    <w:rsid w:val="007C7113"/>
    <w:rsid w:val="007C7203"/>
    <w:rsid w:val="007C7374"/>
    <w:rsid w:val="007C7D90"/>
    <w:rsid w:val="007D1634"/>
    <w:rsid w:val="007D2BDF"/>
    <w:rsid w:val="007D5CB7"/>
    <w:rsid w:val="007D6D48"/>
    <w:rsid w:val="007E0804"/>
    <w:rsid w:val="007E40D8"/>
    <w:rsid w:val="007E4376"/>
    <w:rsid w:val="007E66AB"/>
    <w:rsid w:val="007E7033"/>
    <w:rsid w:val="007E7C9F"/>
    <w:rsid w:val="007F0325"/>
    <w:rsid w:val="007F03FA"/>
    <w:rsid w:val="007F0DC4"/>
    <w:rsid w:val="007F30DA"/>
    <w:rsid w:val="007F326C"/>
    <w:rsid w:val="007F3602"/>
    <w:rsid w:val="007F6A71"/>
    <w:rsid w:val="007F7CCA"/>
    <w:rsid w:val="008021AD"/>
    <w:rsid w:val="008022CB"/>
    <w:rsid w:val="00802F37"/>
    <w:rsid w:val="00803D33"/>
    <w:rsid w:val="0080555E"/>
    <w:rsid w:val="00805CFE"/>
    <w:rsid w:val="008106B9"/>
    <w:rsid w:val="008110D9"/>
    <w:rsid w:val="008119F5"/>
    <w:rsid w:val="00812DFD"/>
    <w:rsid w:val="00815B30"/>
    <w:rsid w:val="008166A1"/>
    <w:rsid w:val="00820E7A"/>
    <w:rsid w:val="00822587"/>
    <w:rsid w:val="00822922"/>
    <w:rsid w:val="00822A9F"/>
    <w:rsid w:val="00824382"/>
    <w:rsid w:val="00824975"/>
    <w:rsid w:val="008274EB"/>
    <w:rsid w:val="00830446"/>
    <w:rsid w:val="00830982"/>
    <w:rsid w:val="0083318B"/>
    <w:rsid w:val="008333F9"/>
    <w:rsid w:val="008334FE"/>
    <w:rsid w:val="00834433"/>
    <w:rsid w:val="00834CA8"/>
    <w:rsid w:val="00834CAC"/>
    <w:rsid w:val="00834D34"/>
    <w:rsid w:val="00835127"/>
    <w:rsid w:val="0084256D"/>
    <w:rsid w:val="00844E81"/>
    <w:rsid w:val="0084510E"/>
    <w:rsid w:val="0084548E"/>
    <w:rsid w:val="00845C34"/>
    <w:rsid w:val="00846CB0"/>
    <w:rsid w:val="00847A21"/>
    <w:rsid w:val="0085038C"/>
    <w:rsid w:val="00850A63"/>
    <w:rsid w:val="00851945"/>
    <w:rsid w:val="008520D7"/>
    <w:rsid w:val="00852184"/>
    <w:rsid w:val="00853D40"/>
    <w:rsid w:val="00853E4F"/>
    <w:rsid w:val="008552C7"/>
    <w:rsid w:val="00855D42"/>
    <w:rsid w:val="008561EB"/>
    <w:rsid w:val="00860531"/>
    <w:rsid w:val="008609D0"/>
    <w:rsid w:val="00860C28"/>
    <w:rsid w:val="0086264C"/>
    <w:rsid w:val="008633E8"/>
    <w:rsid w:val="00863FE5"/>
    <w:rsid w:val="00867BBA"/>
    <w:rsid w:val="00867EFA"/>
    <w:rsid w:val="008705D4"/>
    <w:rsid w:val="0087327B"/>
    <w:rsid w:val="0087336E"/>
    <w:rsid w:val="00873A5B"/>
    <w:rsid w:val="00875EDA"/>
    <w:rsid w:val="00877D19"/>
    <w:rsid w:val="00882199"/>
    <w:rsid w:val="00882555"/>
    <w:rsid w:val="008825C2"/>
    <w:rsid w:val="0088287E"/>
    <w:rsid w:val="008840EF"/>
    <w:rsid w:val="008852F1"/>
    <w:rsid w:val="0088532A"/>
    <w:rsid w:val="00885834"/>
    <w:rsid w:val="00886568"/>
    <w:rsid w:val="00886C23"/>
    <w:rsid w:val="00887493"/>
    <w:rsid w:val="0089178F"/>
    <w:rsid w:val="008953E5"/>
    <w:rsid w:val="00895AF3"/>
    <w:rsid w:val="00896E07"/>
    <w:rsid w:val="0089758F"/>
    <w:rsid w:val="008A0E87"/>
    <w:rsid w:val="008A184A"/>
    <w:rsid w:val="008A359D"/>
    <w:rsid w:val="008A39DA"/>
    <w:rsid w:val="008A4898"/>
    <w:rsid w:val="008A54EA"/>
    <w:rsid w:val="008A6EDF"/>
    <w:rsid w:val="008B07D4"/>
    <w:rsid w:val="008B1A35"/>
    <w:rsid w:val="008B1F46"/>
    <w:rsid w:val="008B3601"/>
    <w:rsid w:val="008B3C07"/>
    <w:rsid w:val="008B3C21"/>
    <w:rsid w:val="008B3DD9"/>
    <w:rsid w:val="008B495E"/>
    <w:rsid w:val="008B6A8E"/>
    <w:rsid w:val="008C0F95"/>
    <w:rsid w:val="008C1D4F"/>
    <w:rsid w:val="008C2C3A"/>
    <w:rsid w:val="008C34E6"/>
    <w:rsid w:val="008C3E84"/>
    <w:rsid w:val="008C435F"/>
    <w:rsid w:val="008C4B02"/>
    <w:rsid w:val="008C5688"/>
    <w:rsid w:val="008C68D1"/>
    <w:rsid w:val="008D0497"/>
    <w:rsid w:val="008D14BA"/>
    <w:rsid w:val="008D37EF"/>
    <w:rsid w:val="008D4904"/>
    <w:rsid w:val="008D5386"/>
    <w:rsid w:val="008D5560"/>
    <w:rsid w:val="008D5773"/>
    <w:rsid w:val="008D6579"/>
    <w:rsid w:val="008D6B34"/>
    <w:rsid w:val="008E1A28"/>
    <w:rsid w:val="008E1B65"/>
    <w:rsid w:val="008E29F4"/>
    <w:rsid w:val="008E2A9F"/>
    <w:rsid w:val="008E3490"/>
    <w:rsid w:val="008E45C2"/>
    <w:rsid w:val="008E4B8F"/>
    <w:rsid w:val="008E4E4E"/>
    <w:rsid w:val="008E55B0"/>
    <w:rsid w:val="008E7410"/>
    <w:rsid w:val="008F04FC"/>
    <w:rsid w:val="008F570A"/>
    <w:rsid w:val="008F5714"/>
    <w:rsid w:val="008F5C7B"/>
    <w:rsid w:val="008F6F7E"/>
    <w:rsid w:val="008F79C4"/>
    <w:rsid w:val="008F7EE5"/>
    <w:rsid w:val="00900164"/>
    <w:rsid w:val="00900ABE"/>
    <w:rsid w:val="00902733"/>
    <w:rsid w:val="009032C2"/>
    <w:rsid w:val="00904761"/>
    <w:rsid w:val="00904D0E"/>
    <w:rsid w:val="00910DB4"/>
    <w:rsid w:val="00911B58"/>
    <w:rsid w:val="00915325"/>
    <w:rsid w:val="00915853"/>
    <w:rsid w:val="00915943"/>
    <w:rsid w:val="00917051"/>
    <w:rsid w:val="009175EB"/>
    <w:rsid w:val="00917DF9"/>
    <w:rsid w:val="0092032C"/>
    <w:rsid w:val="0092096E"/>
    <w:rsid w:val="00921918"/>
    <w:rsid w:val="00922885"/>
    <w:rsid w:val="009242AC"/>
    <w:rsid w:val="00924800"/>
    <w:rsid w:val="009250E6"/>
    <w:rsid w:val="009315EB"/>
    <w:rsid w:val="00932A5D"/>
    <w:rsid w:val="00933E9A"/>
    <w:rsid w:val="00934571"/>
    <w:rsid w:val="0093550E"/>
    <w:rsid w:val="009366D9"/>
    <w:rsid w:val="00941590"/>
    <w:rsid w:val="0094254D"/>
    <w:rsid w:val="00944213"/>
    <w:rsid w:val="00944958"/>
    <w:rsid w:val="00945034"/>
    <w:rsid w:val="0094576A"/>
    <w:rsid w:val="00946397"/>
    <w:rsid w:val="009478D2"/>
    <w:rsid w:val="00947A23"/>
    <w:rsid w:val="009518DB"/>
    <w:rsid w:val="00951E99"/>
    <w:rsid w:val="009523D1"/>
    <w:rsid w:val="00952637"/>
    <w:rsid w:val="009531BD"/>
    <w:rsid w:val="009537AF"/>
    <w:rsid w:val="0095621B"/>
    <w:rsid w:val="00956766"/>
    <w:rsid w:val="00956F7A"/>
    <w:rsid w:val="00957EE1"/>
    <w:rsid w:val="009605F3"/>
    <w:rsid w:val="00960E76"/>
    <w:rsid w:val="00960EDF"/>
    <w:rsid w:val="0096100D"/>
    <w:rsid w:val="009611EC"/>
    <w:rsid w:val="00961BCF"/>
    <w:rsid w:val="00963C64"/>
    <w:rsid w:val="009656E7"/>
    <w:rsid w:val="0097113E"/>
    <w:rsid w:val="00974497"/>
    <w:rsid w:val="00975DDE"/>
    <w:rsid w:val="009760C8"/>
    <w:rsid w:val="00980530"/>
    <w:rsid w:val="00980C1E"/>
    <w:rsid w:val="0098293B"/>
    <w:rsid w:val="00983B00"/>
    <w:rsid w:val="00987F7E"/>
    <w:rsid w:val="00990372"/>
    <w:rsid w:val="009918B3"/>
    <w:rsid w:val="00991E55"/>
    <w:rsid w:val="00994B73"/>
    <w:rsid w:val="00994F5B"/>
    <w:rsid w:val="009A0402"/>
    <w:rsid w:val="009A3C4F"/>
    <w:rsid w:val="009A3CA1"/>
    <w:rsid w:val="009A63B5"/>
    <w:rsid w:val="009A73C1"/>
    <w:rsid w:val="009B0940"/>
    <w:rsid w:val="009B0B74"/>
    <w:rsid w:val="009B2D51"/>
    <w:rsid w:val="009B3211"/>
    <w:rsid w:val="009B4693"/>
    <w:rsid w:val="009B5973"/>
    <w:rsid w:val="009C0DC3"/>
    <w:rsid w:val="009C14C5"/>
    <w:rsid w:val="009C2AB0"/>
    <w:rsid w:val="009C35FB"/>
    <w:rsid w:val="009C38F0"/>
    <w:rsid w:val="009C40E1"/>
    <w:rsid w:val="009D089A"/>
    <w:rsid w:val="009D1456"/>
    <w:rsid w:val="009D199C"/>
    <w:rsid w:val="009D3744"/>
    <w:rsid w:val="009D3960"/>
    <w:rsid w:val="009D4A57"/>
    <w:rsid w:val="009D6782"/>
    <w:rsid w:val="009D697D"/>
    <w:rsid w:val="009D7F4D"/>
    <w:rsid w:val="009E09E6"/>
    <w:rsid w:val="009E17F8"/>
    <w:rsid w:val="009E31F6"/>
    <w:rsid w:val="009E38B4"/>
    <w:rsid w:val="009E41EF"/>
    <w:rsid w:val="009E53C6"/>
    <w:rsid w:val="009E5FC8"/>
    <w:rsid w:val="009E5FCC"/>
    <w:rsid w:val="009E7F01"/>
    <w:rsid w:val="009E7F14"/>
    <w:rsid w:val="009F218B"/>
    <w:rsid w:val="009F2B2F"/>
    <w:rsid w:val="009F3851"/>
    <w:rsid w:val="009F404D"/>
    <w:rsid w:val="009F40CF"/>
    <w:rsid w:val="009F4695"/>
    <w:rsid w:val="009F56FA"/>
    <w:rsid w:val="009F6D47"/>
    <w:rsid w:val="009F7D94"/>
    <w:rsid w:val="00A012F9"/>
    <w:rsid w:val="00A016D9"/>
    <w:rsid w:val="00A0445C"/>
    <w:rsid w:val="00A0680B"/>
    <w:rsid w:val="00A06849"/>
    <w:rsid w:val="00A07084"/>
    <w:rsid w:val="00A110A8"/>
    <w:rsid w:val="00A1165A"/>
    <w:rsid w:val="00A12128"/>
    <w:rsid w:val="00A132FB"/>
    <w:rsid w:val="00A140B5"/>
    <w:rsid w:val="00A141A8"/>
    <w:rsid w:val="00A14CC7"/>
    <w:rsid w:val="00A16928"/>
    <w:rsid w:val="00A202D2"/>
    <w:rsid w:val="00A2173A"/>
    <w:rsid w:val="00A22B20"/>
    <w:rsid w:val="00A23AE4"/>
    <w:rsid w:val="00A24986"/>
    <w:rsid w:val="00A24D56"/>
    <w:rsid w:val="00A25EB6"/>
    <w:rsid w:val="00A26492"/>
    <w:rsid w:val="00A2649E"/>
    <w:rsid w:val="00A32C96"/>
    <w:rsid w:val="00A37306"/>
    <w:rsid w:val="00A37B27"/>
    <w:rsid w:val="00A40020"/>
    <w:rsid w:val="00A4075E"/>
    <w:rsid w:val="00A4131B"/>
    <w:rsid w:val="00A41977"/>
    <w:rsid w:val="00A42300"/>
    <w:rsid w:val="00A424E3"/>
    <w:rsid w:val="00A42A31"/>
    <w:rsid w:val="00A431F2"/>
    <w:rsid w:val="00A43400"/>
    <w:rsid w:val="00A44FB6"/>
    <w:rsid w:val="00A45642"/>
    <w:rsid w:val="00A47327"/>
    <w:rsid w:val="00A4783A"/>
    <w:rsid w:val="00A501F3"/>
    <w:rsid w:val="00A5022B"/>
    <w:rsid w:val="00A52051"/>
    <w:rsid w:val="00A5250D"/>
    <w:rsid w:val="00A576CF"/>
    <w:rsid w:val="00A60895"/>
    <w:rsid w:val="00A60956"/>
    <w:rsid w:val="00A63213"/>
    <w:rsid w:val="00A6344D"/>
    <w:rsid w:val="00A63531"/>
    <w:rsid w:val="00A650EB"/>
    <w:rsid w:val="00A6662C"/>
    <w:rsid w:val="00A66C3C"/>
    <w:rsid w:val="00A67B12"/>
    <w:rsid w:val="00A75845"/>
    <w:rsid w:val="00A758D8"/>
    <w:rsid w:val="00A75FBD"/>
    <w:rsid w:val="00A7785F"/>
    <w:rsid w:val="00A8067E"/>
    <w:rsid w:val="00A80EFC"/>
    <w:rsid w:val="00A81798"/>
    <w:rsid w:val="00A81989"/>
    <w:rsid w:val="00A829CE"/>
    <w:rsid w:val="00A83867"/>
    <w:rsid w:val="00A8553C"/>
    <w:rsid w:val="00A85A05"/>
    <w:rsid w:val="00A87544"/>
    <w:rsid w:val="00A91FE6"/>
    <w:rsid w:val="00A9207C"/>
    <w:rsid w:val="00A923A6"/>
    <w:rsid w:val="00A9487D"/>
    <w:rsid w:val="00AA022D"/>
    <w:rsid w:val="00AA0824"/>
    <w:rsid w:val="00AA1033"/>
    <w:rsid w:val="00AA176D"/>
    <w:rsid w:val="00AA21E9"/>
    <w:rsid w:val="00AA50A0"/>
    <w:rsid w:val="00AA5924"/>
    <w:rsid w:val="00AA67B3"/>
    <w:rsid w:val="00AA6BE1"/>
    <w:rsid w:val="00AA7287"/>
    <w:rsid w:val="00AA759F"/>
    <w:rsid w:val="00AB24B7"/>
    <w:rsid w:val="00AB40C3"/>
    <w:rsid w:val="00AC23DC"/>
    <w:rsid w:val="00AC5A8C"/>
    <w:rsid w:val="00AC70DB"/>
    <w:rsid w:val="00AC72DA"/>
    <w:rsid w:val="00AC795F"/>
    <w:rsid w:val="00AC7DDD"/>
    <w:rsid w:val="00AD0A71"/>
    <w:rsid w:val="00AD20EA"/>
    <w:rsid w:val="00AD470C"/>
    <w:rsid w:val="00AD77D8"/>
    <w:rsid w:val="00AD7A6B"/>
    <w:rsid w:val="00AE052E"/>
    <w:rsid w:val="00AE26D6"/>
    <w:rsid w:val="00AE2736"/>
    <w:rsid w:val="00AE4D10"/>
    <w:rsid w:val="00AE59CA"/>
    <w:rsid w:val="00AE73A3"/>
    <w:rsid w:val="00AF0E6F"/>
    <w:rsid w:val="00AF379A"/>
    <w:rsid w:val="00AF37DA"/>
    <w:rsid w:val="00AF3ADF"/>
    <w:rsid w:val="00AF4773"/>
    <w:rsid w:val="00AF4E53"/>
    <w:rsid w:val="00AF61A4"/>
    <w:rsid w:val="00AF63ED"/>
    <w:rsid w:val="00AF673D"/>
    <w:rsid w:val="00B004AF"/>
    <w:rsid w:val="00B00B91"/>
    <w:rsid w:val="00B00EA7"/>
    <w:rsid w:val="00B0160E"/>
    <w:rsid w:val="00B02ADA"/>
    <w:rsid w:val="00B0422A"/>
    <w:rsid w:val="00B04586"/>
    <w:rsid w:val="00B04770"/>
    <w:rsid w:val="00B066A5"/>
    <w:rsid w:val="00B077C5"/>
    <w:rsid w:val="00B1001E"/>
    <w:rsid w:val="00B160FB"/>
    <w:rsid w:val="00B165F5"/>
    <w:rsid w:val="00B209BE"/>
    <w:rsid w:val="00B22D8D"/>
    <w:rsid w:val="00B23A9C"/>
    <w:rsid w:val="00B23C41"/>
    <w:rsid w:val="00B24C27"/>
    <w:rsid w:val="00B25697"/>
    <w:rsid w:val="00B2714A"/>
    <w:rsid w:val="00B3035B"/>
    <w:rsid w:val="00B31918"/>
    <w:rsid w:val="00B32709"/>
    <w:rsid w:val="00B32A39"/>
    <w:rsid w:val="00B32D77"/>
    <w:rsid w:val="00B33820"/>
    <w:rsid w:val="00B34860"/>
    <w:rsid w:val="00B35847"/>
    <w:rsid w:val="00B3632B"/>
    <w:rsid w:val="00B40E21"/>
    <w:rsid w:val="00B411AC"/>
    <w:rsid w:val="00B42330"/>
    <w:rsid w:val="00B42B98"/>
    <w:rsid w:val="00B4324F"/>
    <w:rsid w:val="00B4356C"/>
    <w:rsid w:val="00B4481A"/>
    <w:rsid w:val="00B44F0B"/>
    <w:rsid w:val="00B45C2F"/>
    <w:rsid w:val="00B45E9C"/>
    <w:rsid w:val="00B47E0D"/>
    <w:rsid w:val="00B501D0"/>
    <w:rsid w:val="00B528AA"/>
    <w:rsid w:val="00B53673"/>
    <w:rsid w:val="00B537F7"/>
    <w:rsid w:val="00B548E4"/>
    <w:rsid w:val="00B54BBD"/>
    <w:rsid w:val="00B54C92"/>
    <w:rsid w:val="00B56A5E"/>
    <w:rsid w:val="00B56B88"/>
    <w:rsid w:val="00B57554"/>
    <w:rsid w:val="00B60E40"/>
    <w:rsid w:val="00B614E9"/>
    <w:rsid w:val="00B6323E"/>
    <w:rsid w:val="00B65049"/>
    <w:rsid w:val="00B66F98"/>
    <w:rsid w:val="00B706A4"/>
    <w:rsid w:val="00B71008"/>
    <w:rsid w:val="00B710FB"/>
    <w:rsid w:val="00B7170C"/>
    <w:rsid w:val="00B71C5C"/>
    <w:rsid w:val="00B73066"/>
    <w:rsid w:val="00B7406D"/>
    <w:rsid w:val="00B76F4F"/>
    <w:rsid w:val="00B77472"/>
    <w:rsid w:val="00B77AF1"/>
    <w:rsid w:val="00B81BC5"/>
    <w:rsid w:val="00B832FE"/>
    <w:rsid w:val="00B841D1"/>
    <w:rsid w:val="00B84A94"/>
    <w:rsid w:val="00B84D76"/>
    <w:rsid w:val="00B8637C"/>
    <w:rsid w:val="00B866A7"/>
    <w:rsid w:val="00B87A1A"/>
    <w:rsid w:val="00B91EFA"/>
    <w:rsid w:val="00B923B2"/>
    <w:rsid w:val="00B929F0"/>
    <w:rsid w:val="00B92F63"/>
    <w:rsid w:val="00B9367D"/>
    <w:rsid w:val="00B93DF4"/>
    <w:rsid w:val="00B94826"/>
    <w:rsid w:val="00B95A3B"/>
    <w:rsid w:val="00BA0A31"/>
    <w:rsid w:val="00BA3A1F"/>
    <w:rsid w:val="00BA3D26"/>
    <w:rsid w:val="00BA61A1"/>
    <w:rsid w:val="00BB1453"/>
    <w:rsid w:val="00BB3CE2"/>
    <w:rsid w:val="00BB45E6"/>
    <w:rsid w:val="00BB5501"/>
    <w:rsid w:val="00BB6C3B"/>
    <w:rsid w:val="00BB74D9"/>
    <w:rsid w:val="00BC0473"/>
    <w:rsid w:val="00BC276F"/>
    <w:rsid w:val="00BC5848"/>
    <w:rsid w:val="00BC70BC"/>
    <w:rsid w:val="00BD63EE"/>
    <w:rsid w:val="00BD6C8A"/>
    <w:rsid w:val="00BD7C83"/>
    <w:rsid w:val="00BE106A"/>
    <w:rsid w:val="00BE3968"/>
    <w:rsid w:val="00BE5AEE"/>
    <w:rsid w:val="00BE5E11"/>
    <w:rsid w:val="00BF037F"/>
    <w:rsid w:val="00BF3ADA"/>
    <w:rsid w:val="00BF4272"/>
    <w:rsid w:val="00BF4A6F"/>
    <w:rsid w:val="00BF4CA4"/>
    <w:rsid w:val="00BF520B"/>
    <w:rsid w:val="00BF6C5A"/>
    <w:rsid w:val="00BF6DE6"/>
    <w:rsid w:val="00C00E92"/>
    <w:rsid w:val="00C01F6D"/>
    <w:rsid w:val="00C03758"/>
    <w:rsid w:val="00C03CBA"/>
    <w:rsid w:val="00C05BC2"/>
    <w:rsid w:val="00C07CF0"/>
    <w:rsid w:val="00C10BA0"/>
    <w:rsid w:val="00C10C2C"/>
    <w:rsid w:val="00C11A15"/>
    <w:rsid w:val="00C12A22"/>
    <w:rsid w:val="00C1380A"/>
    <w:rsid w:val="00C16F66"/>
    <w:rsid w:val="00C200E2"/>
    <w:rsid w:val="00C2122C"/>
    <w:rsid w:val="00C23037"/>
    <w:rsid w:val="00C26862"/>
    <w:rsid w:val="00C300DA"/>
    <w:rsid w:val="00C3132C"/>
    <w:rsid w:val="00C31A51"/>
    <w:rsid w:val="00C31AEC"/>
    <w:rsid w:val="00C32056"/>
    <w:rsid w:val="00C33E4B"/>
    <w:rsid w:val="00C35F48"/>
    <w:rsid w:val="00C41DD7"/>
    <w:rsid w:val="00C42702"/>
    <w:rsid w:val="00C42BAE"/>
    <w:rsid w:val="00C435A4"/>
    <w:rsid w:val="00C44E37"/>
    <w:rsid w:val="00C45941"/>
    <w:rsid w:val="00C46658"/>
    <w:rsid w:val="00C47AAF"/>
    <w:rsid w:val="00C51365"/>
    <w:rsid w:val="00C51BCF"/>
    <w:rsid w:val="00C51EE7"/>
    <w:rsid w:val="00C53D92"/>
    <w:rsid w:val="00C547C2"/>
    <w:rsid w:val="00C5548B"/>
    <w:rsid w:val="00C56DD3"/>
    <w:rsid w:val="00C60F39"/>
    <w:rsid w:val="00C616A7"/>
    <w:rsid w:val="00C61C25"/>
    <w:rsid w:val="00C638BE"/>
    <w:rsid w:val="00C641ED"/>
    <w:rsid w:val="00C64999"/>
    <w:rsid w:val="00C64A18"/>
    <w:rsid w:val="00C65B89"/>
    <w:rsid w:val="00C70CC0"/>
    <w:rsid w:val="00C71583"/>
    <w:rsid w:val="00C730DD"/>
    <w:rsid w:val="00C75504"/>
    <w:rsid w:val="00C76AFF"/>
    <w:rsid w:val="00C76BCA"/>
    <w:rsid w:val="00C7765C"/>
    <w:rsid w:val="00C801AC"/>
    <w:rsid w:val="00C80A7F"/>
    <w:rsid w:val="00C83488"/>
    <w:rsid w:val="00C8415C"/>
    <w:rsid w:val="00C84C23"/>
    <w:rsid w:val="00C85024"/>
    <w:rsid w:val="00C85503"/>
    <w:rsid w:val="00C85F78"/>
    <w:rsid w:val="00C87553"/>
    <w:rsid w:val="00C877FC"/>
    <w:rsid w:val="00C917A4"/>
    <w:rsid w:val="00C919B7"/>
    <w:rsid w:val="00C92288"/>
    <w:rsid w:val="00C922B1"/>
    <w:rsid w:val="00C938E2"/>
    <w:rsid w:val="00C93C47"/>
    <w:rsid w:val="00C93CC8"/>
    <w:rsid w:val="00C94269"/>
    <w:rsid w:val="00C9489A"/>
    <w:rsid w:val="00C948B2"/>
    <w:rsid w:val="00C96DBF"/>
    <w:rsid w:val="00C96E90"/>
    <w:rsid w:val="00C97E4E"/>
    <w:rsid w:val="00CA0F39"/>
    <w:rsid w:val="00CA2633"/>
    <w:rsid w:val="00CA3EBD"/>
    <w:rsid w:val="00CA45FE"/>
    <w:rsid w:val="00CA78F5"/>
    <w:rsid w:val="00CB0CF9"/>
    <w:rsid w:val="00CB13CB"/>
    <w:rsid w:val="00CB2D8C"/>
    <w:rsid w:val="00CB3918"/>
    <w:rsid w:val="00CB4838"/>
    <w:rsid w:val="00CB4C7C"/>
    <w:rsid w:val="00CB4E51"/>
    <w:rsid w:val="00CB5345"/>
    <w:rsid w:val="00CB5CF0"/>
    <w:rsid w:val="00CB6521"/>
    <w:rsid w:val="00CB700D"/>
    <w:rsid w:val="00CB7A34"/>
    <w:rsid w:val="00CB7BC1"/>
    <w:rsid w:val="00CC11C4"/>
    <w:rsid w:val="00CC3D45"/>
    <w:rsid w:val="00CC5C60"/>
    <w:rsid w:val="00CC5F18"/>
    <w:rsid w:val="00CC611F"/>
    <w:rsid w:val="00CC6E3C"/>
    <w:rsid w:val="00CC7EFA"/>
    <w:rsid w:val="00CD4916"/>
    <w:rsid w:val="00CD535B"/>
    <w:rsid w:val="00CD5454"/>
    <w:rsid w:val="00CD58BF"/>
    <w:rsid w:val="00CD5A87"/>
    <w:rsid w:val="00CE2BBD"/>
    <w:rsid w:val="00CE32E0"/>
    <w:rsid w:val="00CE5370"/>
    <w:rsid w:val="00CE63AE"/>
    <w:rsid w:val="00CE67F4"/>
    <w:rsid w:val="00CF0AC3"/>
    <w:rsid w:val="00CF11C5"/>
    <w:rsid w:val="00CF2C7E"/>
    <w:rsid w:val="00CF33CC"/>
    <w:rsid w:val="00CF3BD6"/>
    <w:rsid w:val="00CF5F4F"/>
    <w:rsid w:val="00CF6406"/>
    <w:rsid w:val="00CF6429"/>
    <w:rsid w:val="00CF7BCC"/>
    <w:rsid w:val="00D01CE4"/>
    <w:rsid w:val="00D02D96"/>
    <w:rsid w:val="00D03552"/>
    <w:rsid w:val="00D0693E"/>
    <w:rsid w:val="00D07CD7"/>
    <w:rsid w:val="00D10098"/>
    <w:rsid w:val="00D10746"/>
    <w:rsid w:val="00D10935"/>
    <w:rsid w:val="00D110B8"/>
    <w:rsid w:val="00D127BD"/>
    <w:rsid w:val="00D141B2"/>
    <w:rsid w:val="00D14598"/>
    <w:rsid w:val="00D1460B"/>
    <w:rsid w:val="00D173D8"/>
    <w:rsid w:val="00D174C4"/>
    <w:rsid w:val="00D20351"/>
    <w:rsid w:val="00D20729"/>
    <w:rsid w:val="00D217AD"/>
    <w:rsid w:val="00D21B0D"/>
    <w:rsid w:val="00D261FA"/>
    <w:rsid w:val="00D267EA"/>
    <w:rsid w:val="00D26802"/>
    <w:rsid w:val="00D26D70"/>
    <w:rsid w:val="00D30B8B"/>
    <w:rsid w:val="00D310A9"/>
    <w:rsid w:val="00D31151"/>
    <w:rsid w:val="00D319E8"/>
    <w:rsid w:val="00D327F0"/>
    <w:rsid w:val="00D3377A"/>
    <w:rsid w:val="00D350D7"/>
    <w:rsid w:val="00D37717"/>
    <w:rsid w:val="00D37CCC"/>
    <w:rsid w:val="00D40092"/>
    <w:rsid w:val="00D40148"/>
    <w:rsid w:val="00D40870"/>
    <w:rsid w:val="00D40D7C"/>
    <w:rsid w:val="00D41184"/>
    <w:rsid w:val="00D42100"/>
    <w:rsid w:val="00D424D9"/>
    <w:rsid w:val="00D43217"/>
    <w:rsid w:val="00D4381B"/>
    <w:rsid w:val="00D43960"/>
    <w:rsid w:val="00D45334"/>
    <w:rsid w:val="00D45761"/>
    <w:rsid w:val="00D4646C"/>
    <w:rsid w:val="00D4696A"/>
    <w:rsid w:val="00D47B27"/>
    <w:rsid w:val="00D50789"/>
    <w:rsid w:val="00D50F46"/>
    <w:rsid w:val="00D512FC"/>
    <w:rsid w:val="00D522A9"/>
    <w:rsid w:val="00D52715"/>
    <w:rsid w:val="00D52A98"/>
    <w:rsid w:val="00D53398"/>
    <w:rsid w:val="00D54E72"/>
    <w:rsid w:val="00D558E7"/>
    <w:rsid w:val="00D5694E"/>
    <w:rsid w:val="00D56DE4"/>
    <w:rsid w:val="00D600F8"/>
    <w:rsid w:val="00D61D39"/>
    <w:rsid w:val="00D63642"/>
    <w:rsid w:val="00D63DB4"/>
    <w:rsid w:val="00D66B19"/>
    <w:rsid w:val="00D70371"/>
    <w:rsid w:val="00D70E44"/>
    <w:rsid w:val="00D71BEC"/>
    <w:rsid w:val="00D71C5A"/>
    <w:rsid w:val="00D71F32"/>
    <w:rsid w:val="00D72953"/>
    <w:rsid w:val="00D72CB5"/>
    <w:rsid w:val="00D7303D"/>
    <w:rsid w:val="00D73EEC"/>
    <w:rsid w:val="00D75D09"/>
    <w:rsid w:val="00D76689"/>
    <w:rsid w:val="00D76867"/>
    <w:rsid w:val="00D77247"/>
    <w:rsid w:val="00D80307"/>
    <w:rsid w:val="00D81808"/>
    <w:rsid w:val="00D82320"/>
    <w:rsid w:val="00D83458"/>
    <w:rsid w:val="00D835D0"/>
    <w:rsid w:val="00D86073"/>
    <w:rsid w:val="00D86546"/>
    <w:rsid w:val="00D87CDD"/>
    <w:rsid w:val="00D91008"/>
    <w:rsid w:val="00D93832"/>
    <w:rsid w:val="00D93A9A"/>
    <w:rsid w:val="00D93CDD"/>
    <w:rsid w:val="00D95FAE"/>
    <w:rsid w:val="00D960FE"/>
    <w:rsid w:val="00D9653C"/>
    <w:rsid w:val="00D97564"/>
    <w:rsid w:val="00DA0060"/>
    <w:rsid w:val="00DA0E5B"/>
    <w:rsid w:val="00DA27F8"/>
    <w:rsid w:val="00DA52BE"/>
    <w:rsid w:val="00DA59B7"/>
    <w:rsid w:val="00DA5AC7"/>
    <w:rsid w:val="00DA6894"/>
    <w:rsid w:val="00DA68F8"/>
    <w:rsid w:val="00DA79DC"/>
    <w:rsid w:val="00DB0663"/>
    <w:rsid w:val="00DB0745"/>
    <w:rsid w:val="00DB0B77"/>
    <w:rsid w:val="00DB14EB"/>
    <w:rsid w:val="00DB1F86"/>
    <w:rsid w:val="00DB230C"/>
    <w:rsid w:val="00DB2A18"/>
    <w:rsid w:val="00DB48A8"/>
    <w:rsid w:val="00DB5F16"/>
    <w:rsid w:val="00DB6095"/>
    <w:rsid w:val="00DB61CE"/>
    <w:rsid w:val="00DB69F7"/>
    <w:rsid w:val="00DB6F61"/>
    <w:rsid w:val="00DB7768"/>
    <w:rsid w:val="00DC2E1A"/>
    <w:rsid w:val="00DC3D88"/>
    <w:rsid w:val="00DC5045"/>
    <w:rsid w:val="00DC5BB1"/>
    <w:rsid w:val="00DC607F"/>
    <w:rsid w:val="00DD050E"/>
    <w:rsid w:val="00DD14AF"/>
    <w:rsid w:val="00DD1AF5"/>
    <w:rsid w:val="00DD1FAC"/>
    <w:rsid w:val="00DD3F01"/>
    <w:rsid w:val="00DD4699"/>
    <w:rsid w:val="00DD5D22"/>
    <w:rsid w:val="00DD677F"/>
    <w:rsid w:val="00DE0FAD"/>
    <w:rsid w:val="00DE495C"/>
    <w:rsid w:val="00DE4AD2"/>
    <w:rsid w:val="00DE5715"/>
    <w:rsid w:val="00DE5AA6"/>
    <w:rsid w:val="00DE7100"/>
    <w:rsid w:val="00DF006B"/>
    <w:rsid w:val="00DF02C9"/>
    <w:rsid w:val="00DF124F"/>
    <w:rsid w:val="00DF1B3B"/>
    <w:rsid w:val="00DF287A"/>
    <w:rsid w:val="00DF424E"/>
    <w:rsid w:val="00DF597F"/>
    <w:rsid w:val="00DF5FFC"/>
    <w:rsid w:val="00DF62BD"/>
    <w:rsid w:val="00DF62C1"/>
    <w:rsid w:val="00DF74AE"/>
    <w:rsid w:val="00DF7C4D"/>
    <w:rsid w:val="00E01BAB"/>
    <w:rsid w:val="00E0331E"/>
    <w:rsid w:val="00E04B1E"/>
    <w:rsid w:val="00E04F4D"/>
    <w:rsid w:val="00E102CF"/>
    <w:rsid w:val="00E11569"/>
    <w:rsid w:val="00E11CA8"/>
    <w:rsid w:val="00E126E7"/>
    <w:rsid w:val="00E12BEC"/>
    <w:rsid w:val="00E13E66"/>
    <w:rsid w:val="00E14680"/>
    <w:rsid w:val="00E15CBD"/>
    <w:rsid w:val="00E165DD"/>
    <w:rsid w:val="00E20C16"/>
    <w:rsid w:val="00E219C5"/>
    <w:rsid w:val="00E21F95"/>
    <w:rsid w:val="00E22064"/>
    <w:rsid w:val="00E23EEE"/>
    <w:rsid w:val="00E24F29"/>
    <w:rsid w:val="00E25988"/>
    <w:rsid w:val="00E27B40"/>
    <w:rsid w:val="00E31540"/>
    <w:rsid w:val="00E33E6F"/>
    <w:rsid w:val="00E34565"/>
    <w:rsid w:val="00E3723F"/>
    <w:rsid w:val="00E40801"/>
    <w:rsid w:val="00E409BE"/>
    <w:rsid w:val="00E41701"/>
    <w:rsid w:val="00E42CD5"/>
    <w:rsid w:val="00E42D17"/>
    <w:rsid w:val="00E43905"/>
    <w:rsid w:val="00E44595"/>
    <w:rsid w:val="00E45D2D"/>
    <w:rsid w:val="00E464B9"/>
    <w:rsid w:val="00E47045"/>
    <w:rsid w:val="00E47E25"/>
    <w:rsid w:val="00E52E74"/>
    <w:rsid w:val="00E52F40"/>
    <w:rsid w:val="00E53016"/>
    <w:rsid w:val="00E54689"/>
    <w:rsid w:val="00E569D2"/>
    <w:rsid w:val="00E56ACA"/>
    <w:rsid w:val="00E56BC9"/>
    <w:rsid w:val="00E57EFC"/>
    <w:rsid w:val="00E61CB0"/>
    <w:rsid w:val="00E6285A"/>
    <w:rsid w:val="00E62F87"/>
    <w:rsid w:val="00E6332D"/>
    <w:rsid w:val="00E635B8"/>
    <w:rsid w:val="00E64CC4"/>
    <w:rsid w:val="00E65480"/>
    <w:rsid w:val="00E66172"/>
    <w:rsid w:val="00E67C05"/>
    <w:rsid w:val="00E713AF"/>
    <w:rsid w:val="00E716C5"/>
    <w:rsid w:val="00E71F55"/>
    <w:rsid w:val="00E72EF9"/>
    <w:rsid w:val="00E76ADA"/>
    <w:rsid w:val="00E77783"/>
    <w:rsid w:val="00E80591"/>
    <w:rsid w:val="00E815DD"/>
    <w:rsid w:val="00E816D7"/>
    <w:rsid w:val="00E82EAD"/>
    <w:rsid w:val="00E8303C"/>
    <w:rsid w:val="00E835B0"/>
    <w:rsid w:val="00E8431B"/>
    <w:rsid w:val="00E8571D"/>
    <w:rsid w:val="00E8578E"/>
    <w:rsid w:val="00E90D7E"/>
    <w:rsid w:val="00E90DC1"/>
    <w:rsid w:val="00E9112B"/>
    <w:rsid w:val="00E91753"/>
    <w:rsid w:val="00E936D7"/>
    <w:rsid w:val="00E94788"/>
    <w:rsid w:val="00E95E56"/>
    <w:rsid w:val="00EA0522"/>
    <w:rsid w:val="00EA18F1"/>
    <w:rsid w:val="00EA2212"/>
    <w:rsid w:val="00EA285B"/>
    <w:rsid w:val="00EA2F45"/>
    <w:rsid w:val="00EA5AEF"/>
    <w:rsid w:val="00EA7C0D"/>
    <w:rsid w:val="00EB0BA3"/>
    <w:rsid w:val="00EB1EF7"/>
    <w:rsid w:val="00EB2D76"/>
    <w:rsid w:val="00EB52CC"/>
    <w:rsid w:val="00EB57F1"/>
    <w:rsid w:val="00EB5D86"/>
    <w:rsid w:val="00EB79E4"/>
    <w:rsid w:val="00EC4673"/>
    <w:rsid w:val="00EC6575"/>
    <w:rsid w:val="00EC7D9B"/>
    <w:rsid w:val="00ED0CEC"/>
    <w:rsid w:val="00ED16FB"/>
    <w:rsid w:val="00ED33B1"/>
    <w:rsid w:val="00ED6BDF"/>
    <w:rsid w:val="00EE0B00"/>
    <w:rsid w:val="00EE30A6"/>
    <w:rsid w:val="00EE66C5"/>
    <w:rsid w:val="00EE6F1F"/>
    <w:rsid w:val="00EE7068"/>
    <w:rsid w:val="00EF1FF4"/>
    <w:rsid w:val="00EF2DE0"/>
    <w:rsid w:val="00EF6164"/>
    <w:rsid w:val="00EF69F1"/>
    <w:rsid w:val="00F00056"/>
    <w:rsid w:val="00F00223"/>
    <w:rsid w:val="00F016EB"/>
    <w:rsid w:val="00F01CCC"/>
    <w:rsid w:val="00F025A3"/>
    <w:rsid w:val="00F07B5C"/>
    <w:rsid w:val="00F11BDF"/>
    <w:rsid w:val="00F121CF"/>
    <w:rsid w:val="00F12BAD"/>
    <w:rsid w:val="00F13EDA"/>
    <w:rsid w:val="00F14205"/>
    <w:rsid w:val="00F14248"/>
    <w:rsid w:val="00F14761"/>
    <w:rsid w:val="00F15DAC"/>
    <w:rsid w:val="00F15EB8"/>
    <w:rsid w:val="00F15F0C"/>
    <w:rsid w:val="00F161D6"/>
    <w:rsid w:val="00F16C46"/>
    <w:rsid w:val="00F1719A"/>
    <w:rsid w:val="00F17CA1"/>
    <w:rsid w:val="00F20280"/>
    <w:rsid w:val="00F20BA4"/>
    <w:rsid w:val="00F20CA7"/>
    <w:rsid w:val="00F20D52"/>
    <w:rsid w:val="00F20FAC"/>
    <w:rsid w:val="00F21EF9"/>
    <w:rsid w:val="00F223D1"/>
    <w:rsid w:val="00F2291F"/>
    <w:rsid w:val="00F22EDD"/>
    <w:rsid w:val="00F25A0A"/>
    <w:rsid w:val="00F2663F"/>
    <w:rsid w:val="00F26953"/>
    <w:rsid w:val="00F276BC"/>
    <w:rsid w:val="00F27B4B"/>
    <w:rsid w:val="00F324A3"/>
    <w:rsid w:val="00F358B5"/>
    <w:rsid w:val="00F37739"/>
    <w:rsid w:val="00F37910"/>
    <w:rsid w:val="00F37B1F"/>
    <w:rsid w:val="00F40320"/>
    <w:rsid w:val="00F40BDF"/>
    <w:rsid w:val="00F41C04"/>
    <w:rsid w:val="00F4401A"/>
    <w:rsid w:val="00F44117"/>
    <w:rsid w:val="00F4480F"/>
    <w:rsid w:val="00F47B5B"/>
    <w:rsid w:val="00F5065E"/>
    <w:rsid w:val="00F508E5"/>
    <w:rsid w:val="00F51D60"/>
    <w:rsid w:val="00F51E83"/>
    <w:rsid w:val="00F526AC"/>
    <w:rsid w:val="00F526C8"/>
    <w:rsid w:val="00F54587"/>
    <w:rsid w:val="00F5459F"/>
    <w:rsid w:val="00F54912"/>
    <w:rsid w:val="00F55126"/>
    <w:rsid w:val="00F55710"/>
    <w:rsid w:val="00F5722F"/>
    <w:rsid w:val="00F600B6"/>
    <w:rsid w:val="00F60AB4"/>
    <w:rsid w:val="00F63355"/>
    <w:rsid w:val="00F64725"/>
    <w:rsid w:val="00F66365"/>
    <w:rsid w:val="00F66EC7"/>
    <w:rsid w:val="00F700EB"/>
    <w:rsid w:val="00F70B59"/>
    <w:rsid w:val="00F7114C"/>
    <w:rsid w:val="00F712D2"/>
    <w:rsid w:val="00F724A3"/>
    <w:rsid w:val="00F74202"/>
    <w:rsid w:val="00F74E1D"/>
    <w:rsid w:val="00F751BA"/>
    <w:rsid w:val="00F75C4A"/>
    <w:rsid w:val="00F7655A"/>
    <w:rsid w:val="00F76AF8"/>
    <w:rsid w:val="00F76B19"/>
    <w:rsid w:val="00F7720A"/>
    <w:rsid w:val="00F77254"/>
    <w:rsid w:val="00F81622"/>
    <w:rsid w:val="00F8332F"/>
    <w:rsid w:val="00F8450F"/>
    <w:rsid w:val="00F845C6"/>
    <w:rsid w:val="00F84FE3"/>
    <w:rsid w:val="00F85B78"/>
    <w:rsid w:val="00F8622E"/>
    <w:rsid w:val="00F87B38"/>
    <w:rsid w:val="00F90581"/>
    <w:rsid w:val="00F90EA1"/>
    <w:rsid w:val="00F9255E"/>
    <w:rsid w:val="00F93CE4"/>
    <w:rsid w:val="00F944EC"/>
    <w:rsid w:val="00F9467E"/>
    <w:rsid w:val="00F9549F"/>
    <w:rsid w:val="00F958BA"/>
    <w:rsid w:val="00F96925"/>
    <w:rsid w:val="00F97314"/>
    <w:rsid w:val="00F97A0D"/>
    <w:rsid w:val="00FA0F4A"/>
    <w:rsid w:val="00FA1497"/>
    <w:rsid w:val="00FA231D"/>
    <w:rsid w:val="00FA3FAB"/>
    <w:rsid w:val="00FA425E"/>
    <w:rsid w:val="00FA4FB9"/>
    <w:rsid w:val="00FA511A"/>
    <w:rsid w:val="00FA5F87"/>
    <w:rsid w:val="00FA68AC"/>
    <w:rsid w:val="00FB08F2"/>
    <w:rsid w:val="00FB1537"/>
    <w:rsid w:val="00FB24B7"/>
    <w:rsid w:val="00FB2CEF"/>
    <w:rsid w:val="00FB48D6"/>
    <w:rsid w:val="00FB4B31"/>
    <w:rsid w:val="00FB6C8E"/>
    <w:rsid w:val="00FC0CD0"/>
    <w:rsid w:val="00FC15F4"/>
    <w:rsid w:val="00FC2A8A"/>
    <w:rsid w:val="00FC2B5D"/>
    <w:rsid w:val="00FC4F02"/>
    <w:rsid w:val="00FC6511"/>
    <w:rsid w:val="00FC6C8C"/>
    <w:rsid w:val="00FC7141"/>
    <w:rsid w:val="00FC76DB"/>
    <w:rsid w:val="00FC7F22"/>
    <w:rsid w:val="00FD0554"/>
    <w:rsid w:val="00FD0ADE"/>
    <w:rsid w:val="00FD2314"/>
    <w:rsid w:val="00FD2778"/>
    <w:rsid w:val="00FD2D40"/>
    <w:rsid w:val="00FD41C8"/>
    <w:rsid w:val="00FD5D17"/>
    <w:rsid w:val="00FD5E53"/>
    <w:rsid w:val="00FD6B68"/>
    <w:rsid w:val="00FE0559"/>
    <w:rsid w:val="00FE1330"/>
    <w:rsid w:val="00FE167A"/>
    <w:rsid w:val="00FE209C"/>
    <w:rsid w:val="00FE4E75"/>
    <w:rsid w:val="00FE5086"/>
    <w:rsid w:val="00FE515B"/>
    <w:rsid w:val="00FE63E5"/>
    <w:rsid w:val="00FE6875"/>
    <w:rsid w:val="00FE6E5C"/>
    <w:rsid w:val="00FE7398"/>
    <w:rsid w:val="00FF1B35"/>
    <w:rsid w:val="00FF2B16"/>
    <w:rsid w:val="00FF4299"/>
    <w:rsid w:val="00FF4C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E4C22B3"/>
  <w15:docId w15:val="{D39DA603-1D78-4351-BBCE-7948AECB7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42C23"/>
    <w:pPr>
      <w:tabs>
        <w:tab w:val="center" w:pos="4252"/>
        <w:tab w:val="right" w:pos="8504"/>
      </w:tabs>
    </w:pPr>
  </w:style>
  <w:style w:type="paragraph" w:styleId="Piedepgina">
    <w:name w:val="footer"/>
    <w:basedOn w:val="Normal"/>
    <w:rsid w:val="00742C23"/>
    <w:pPr>
      <w:tabs>
        <w:tab w:val="center" w:pos="4252"/>
        <w:tab w:val="right" w:pos="8504"/>
      </w:tabs>
    </w:pPr>
  </w:style>
  <w:style w:type="paragraph" w:styleId="Textodeglobo">
    <w:name w:val="Balloon Text"/>
    <w:basedOn w:val="Normal"/>
    <w:semiHidden/>
    <w:rsid w:val="00602051"/>
    <w:rPr>
      <w:rFonts w:ascii="Tahoma" w:hAnsi="Tahoma" w:cs="Tahoma"/>
      <w:sz w:val="16"/>
      <w:szCs w:val="16"/>
    </w:rPr>
  </w:style>
  <w:style w:type="character" w:customStyle="1" w:styleId="EncabezadoCar">
    <w:name w:val="Encabezado Car"/>
    <w:basedOn w:val="Fuentedeprrafopredeter"/>
    <w:link w:val="Encabezado"/>
    <w:uiPriority w:val="99"/>
    <w:rsid w:val="007417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615E-2E33-4840-8FED-7171E38A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44</Words>
  <Characters>189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ACTA DE ACEPTACIÓN Y TOMA DE POSESIÓN DE BECA DESTINADA A LA FORMACIÓN DE DOCTORES</vt:lpstr>
    </vt:vector>
  </TitlesOfParts>
  <Company>Universidad</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ACEPTACIÓN Y TOMA DE POSESIÓN DE BECA DESTINADA A LA FORMACIÓN DE DOCTORES</dc:title>
  <dc:subject/>
  <dc:creator>Pilar</dc:creator>
  <cp:keywords/>
  <dc:description/>
  <cp:lastModifiedBy>33494308Y</cp:lastModifiedBy>
  <cp:revision>8</cp:revision>
  <dcterms:created xsi:type="dcterms:W3CDTF">2016-11-11T11:09:00Z</dcterms:created>
  <dcterms:modified xsi:type="dcterms:W3CDTF">2018-12-12T11:24:00Z</dcterms:modified>
</cp:coreProperties>
</file>